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DCB" w:rsidRDefault="009D0C9B" w:rsidP="005C0C07">
      <w:pPr>
        <w:rPr>
          <w:rFonts w:asciiTheme="minorHAnsi" w:hAnsiTheme="minorHAnsi"/>
          <w:sz w:val="22"/>
          <w:szCs w:val="22"/>
        </w:rPr>
      </w:pPr>
      <w:r w:rsidRPr="00100DCB">
        <w:rPr>
          <w:rFonts w:ascii="Verdana" w:hAnsi="Verdana"/>
          <w:noProof/>
          <w:color w:val="00000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6E74D6" wp14:editId="2E85180D">
                <wp:simplePos x="0" y="0"/>
                <wp:positionH relativeFrom="column">
                  <wp:posOffset>2748915</wp:posOffset>
                </wp:positionH>
                <wp:positionV relativeFrom="paragraph">
                  <wp:posOffset>-230505</wp:posOffset>
                </wp:positionV>
                <wp:extent cx="4789170" cy="5827395"/>
                <wp:effectExtent l="0" t="0" r="11430" b="20955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9170" cy="582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DCB" w:rsidRDefault="009D0C9B" w:rsidP="009D0C9B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  <w:r w:rsidRPr="009D0C9B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RTERINGSNØGLEN</w:t>
                            </w:r>
                          </w:p>
                          <w:p w:rsidR="009D0C9B" w:rsidRPr="009D0C9B" w:rsidRDefault="009D0C9B" w:rsidP="009D0C9B"/>
                          <w:tbl>
                            <w:tblPr>
                              <w:tblW w:w="6966" w:type="dxa"/>
                              <w:jc w:val="center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72"/>
                              <w:gridCol w:w="4743"/>
                              <w:gridCol w:w="1433"/>
                              <w:gridCol w:w="218"/>
                            </w:tblGrid>
                            <w:tr w:rsidR="00100DCB" w:rsidTr="009D0C9B">
                              <w:trPr>
                                <w:trHeight w:val="49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572" w:type="dxa"/>
                                  <w:vAlign w:val="center"/>
                                  <w:hideMark/>
                                </w:tcPr>
                                <w:p w:rsidR="00100DC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="Verdana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noProof/>
                                      <w:color w:val="000000"/>
                                      <w:sz w:val="17"/>
                                      <w:szCs w:val="17"/>
                                    </w:rPr>
                                    <w:drawing>
                                      <wp:inline distT="0" distB="0" distL="0" distR="0" wp14:anchorId="74CFE7C1" wp14:editId="66FAC1E2">
                                        <wp:extent cx="83820" cy="434340"/>
                                        <wp:effectExtent l="19050" t="0" r="0" b="0"/>
                                        <wp:docPr id="5209" name="Billede 5209" descr="http://www.kommunekemi.dk/vejledning/aff_box2a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09" descr="http://www.kommunekemi.dk/vejledning/aff_box2a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20" cy="434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  <w:vAlign w:val="center"/>
                                  <w:hideMark/>
                                </w:tcPr>
                                <w:p w:rsidR="00100DCB" w:rsidRPr="009D0C9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Theme="minorHAnsi" w:hAnsiTheme="minorHAnsi"/>
                                      <w:color w:val="0000FF" w:themeColor="hyperlink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9D0C9B"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9D0C9B"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instrText xml:space="preserve"> HYPERLINK "http://www.kommunekemi.dk/vejledning/SorteringEksempler.asp?grp=O" </w:instrText>
                                  </w:r>
                                  <w:r w:rsidRPr="009D0C9B"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Pr="009D0C9B">
                                    <w:rPr>
                                      <w:rFonts w:asciiTheme="minorHAnsi" w:hAnsiTheme="minorHAnsi"/>
                                      <w:color w:val="0000FF"/>
                                      <w:sz w:val="18"/>
                                      <w:szCs w:val="18"/>
                                    </w:rPr>
                                    <w:t>Indeholder affaldet kraftigt oxiderende stoffer (f.eks. organiske peroxider) eller reagerer affaldet med vand (voldsom reaktion, udvikling af brændbare eller sure gasser)?</w:t>
                                  </w:r>
                                </w:p>
                                <w:p w:rsidR="00100DCB" w:rsidRPr="009D0C9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D0C9B"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vAlign w:val="center"/>
                                  <w:hideMark/>
                                </w:tcPr>
                                <w:p w:rsidR="00100DC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="Verdana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noProof/>
                                      <w:color w:val="0000FF"/>
                                      <w:sz w:val="17"/>
                                      <w:szCs w:val="17"/>
                                    </w:rPr>
                                    <w:drawing>
                                      <wp:inline distT="0" distB="0" distL="0" distR="0" wp14:anchorId="3CECF529" wp14:editId="6985FB9C">
                                        <wp:extent cx="847725" cy="542925"/>
                                        <wp:effectExtent l="19050" t="0" r="9525" b="0"/>
                                        <wp:docPr id="5210" name="Billede 5210" descr="http://www.kommunekemi.dk/vejledning/aff_O.gif">
                                          <a:hlinkClick xmlns:a="http://schemas.openxmlformats.org/drawingml/2006/main" r:id="rId9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10" descr="http://www.kommunekemi.dk/vejledning/aff_O.gif">
                                                  <a:hlinkClick r:id="rId9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772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vAlign w:val="center"/>
                                  <w:hideMark/>
                                </w:tcPr>
                                <w:p w:rsidR="00100DC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="Verdana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noProof/>
                                      <w:color w:val="000000"/>
                                      <w:sz w:val="17"/>
                                      <w:szCs w:val="17"/>
                                    </w:rPr>
                                    <w:drawing>
                                      <wp:inline distT="0" distB="0" distL="0" distR="0" wp14:anchorId="54128815" wp14:editId="65FB637F">
                                        <wp:extent cx="104775" cy="542925"/>
                                        <wp:effectExtent l="19050" t="0" r="9525" b="0"/>
                                        <wp:docPr id="5211" name="Billede 5211" descr="http://www.kommunekemi.dk/vejledning/aff_box2b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11" descr="http://www.kommunekemi.dk/vejledning/aff_box2b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00DCB" w:rsidTr="009D0C9B">
                              <w:trPr>
                                <w:trHeight w:val="49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572" w:type="dxa"/>
                                  <w:vAlign w:val="center"/>
                                  <w:hideMark/>
                                </w:tcPr>
                                <w:p w:rsidR="00100DC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="Verdana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noProof/>
                                      <w:color w:val="000000"/>
                                      <w:sz w:val="17"/>
                                      <w:szCs w:val="17"/>
                                    </w:rPr>
                                    <w:drawing>
                                      <wp:inline distT="0" distB="0" distL="0" distR="0" wp14:anchorId="7824DF1E" wp14:editId="399075E3">
                                        <wp:extent cx="104775" cy="542925"/>
                                        <wp:effectExtent l="19050" t="0" r="9525" b="0"/>
                                        <wp:docPr id="5213" name="Billede 5213" descr="http://www.kommunekemi.dk/vejledning/aff_box2a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13" descr="http://www.kommunekemi.dk/vejledning/aff_box2a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  <w:vAlign w:val="center"/>
                                  <w:hideMark/>
                                </w:tcPr>
                                <w:p w:rsidR="00100DCB" w:rsidRPr="009D0C9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Theme="minorHAnsi" w:hAnsiTheme="minorHAnsi"/>
                                      <w:color w:val="0000FF" w:themeColor="hyperlink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9D0C9B"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9D0C9B"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instrText xml:space="preserve"> HYPERLINK "http://www.kommunekemi.dk/vejledning/SorteringEksempler.asp?grp=K" </w:instrText>
                                  </w:r>
                                  <w:r w:rsidRPr="009D0C9B"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Pr="009D0C9B">
                                    <w:rPr>
                                      <w:rFonts w:asciiTheme="minorHAnsi" w:hAnsiTheme="minorHAnsi"/>
                                      <w:color w:val="0000FF"/>
                                      <w:sz w:val="18"/>
                                      <w:szCs w:val="18"/>
                                    </w:rPr>
                                    <w:t>Indeholder affaldet kviksølv (f.eks. kviksølvsbatterier eller COD-væsker)?</w:t>
                                  </w:r>
                                </w:p>
                                <w:p w:rsidR="00100DCB" w:rsidRPr="009D0C9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D0C9B"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vAlign w:val="center"/>
                                  <w:hideMark/>
                                </w:tcPr>
                                <w:p w:rsidR="00100DC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="Verdana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noProof/>
                                      <w:color w:val="0000FF"/>
                                      <w:sz w:val="17"/>
                                      <w:szCs w:val="17"/>
                                    </w:rPr>
                                    <w:drawing>
                                      <wp:inline distT="0" distB="0" distL="0" distR="0" wp14:anchorId="76076632" wp14:editId="14E8791D">
                                        <wp:extent cx="847725" cy="542925"/>
                                        <wp:effectExtent l="19050" t="0" r="9525" b="0"/>
                                        <wp:docPr id="5214" name="Billede 5214" descr="http://www.kommunekemi.dk/vejledning/aff_K.gif">
                                          <a:hlinkClick xmlns:a="http://schemas.openxmlformats.org/drawingml/2006/main" r:id="rId12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14" descr="http://www.kommunekemi.dk/vejledning/aff_K.gif">
                                                  <a:hlinkClick r:id="rId12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772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vAlign w:val="center"/>
                                  <w:hideMark/>
                                </w:tcPr>
                                <w:p w:rsidR="00100DC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="Verdana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noProof/>
                                      <w:color w:val="000000"/>
                                      <w:sz w:val="17"/>
                                      <w:szCs w:val="17"/>
                                    </w:rPr>
                                    <w:drawing>
                                      <wp:inline distT="0" distB="0" distL="0" distR="0" wp14:anchorId="357B0535" wp14:editId="4B839A85">
                                        <wp:extent cx="104775" cy="542925"/>
                                        <wp:effectExtent l="19050" t="0" r="9525" b="0"/>
                                        <wp:docPr id="5215" name="Billede 5215" descr="http://www.kommunekemi.dk/vejledning/aff_box2b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15" descr="http://www.kommunekemi.dk/vejledning/aff_box2b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00DCB" w:rsidTr="009D0C9B">
                              <w:trPr>
                                <w:trHeight w:val="49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572" w:type="dxa"/>
                                  <w:vAlign w:val="center"/>
                                  <w:hideMark/>
                                </w:tcPr>
                                <w:p w:rsidR="00100DC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="Verdana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noProof/>
                                      <w:color w:val="000000"/>
                                      <w:sz w:val="17"/>
                                      <w:szCs w:val="17"/>
                                    </w:rPr>
                                    <w:drawing>
                                      <wp:inline distT="0" distB="0" distL="0" distR="0" wp14:anchorId="12CBB91C" wp14:editId="2C892404">
                                        <wp:extent cx="104775" cy="542925"/>
                                        <wp:effectExtent l="19050" t="0" r="9525" b="0"/>
                                        <wp:docPr id="5217" name="Billede 5217" descr="http://www.kommunekemi.dk/vejledning/aff_box2a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17" descr="http://www.kommunekemi.dk/vejledning/aff_box2a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  <w:vAlign w:val="center"/>
                                  <w:hideMark/>
                                </w:tcPr>
                                <w:p w:rsidR="00100DCB" w:rsidRPr="009D0C9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Theme="minorHAnsi" w:hAnsiTheme="minorHAnsi"/>
                                      <w:color w:val="0000FF" w:themeColor="hyperlink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9D0C9B"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9D0C9B"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instrText xml:space="preserve"> HYPERLINK "http://www.kommunekemi.dk/vejledning/SorteringEksempler.asp?grp=Z" </w:instrText>
                                  </w:r>
                                  <w:r w:rsidRPr="009D0C9B"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Pr="009D0C9B">
                                    <w:rPr>
                                      <w:rFonts w:asciiTheme="minorHAnsi" w:hAnsiTheme="minorHAnsi"/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Indeholder affaldet spraydåser, trykflasker, tømt emballage, asbest, medicin, </w:t>
                                  </w:r>
                                  <w:proofErr w:type="spellStart"/>
                                  <w:r w:rsidRPr="009D0C9B">
                                    <w:rPr>
                                      <w:rFonts w:asciiTheme="minorHAnsi" w:hAnsiTheme="minorHAnsi"/>
                                      <w:color w:val="0000FF"/>
                                      <w:sz w:val="18"/>
                                      <w:szCs w:val="18"/>
                                    </w:rPr>
                                    <w:t>isocyanater</w:t>
                                  </w:r>
                                  <w:proofErr w:type="spellEnd"/>
                                  <w:r w:rsidRPr="009D0C9B">
                                    <w:rPr>
                                      <w:rFonts w:asciiTheme="minorHAnsi" w:hAnsiTheme="minorHAnsi"/>
                                      <w:color w:val="0000FF"/>
                                      <w:sz w:val="18"/>
                                      <w:szCs w:val="18"/>
                                    </w:rPr>
                                    <w:t>, batterier uden kviksølv eller blandet affald i småemballager?</w:t>
                                  </w:r>
                                </w:p>
                                <w:p w:rsidR="00100DCB" w:rsidRPr="009D0C9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D0C9B"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vAlign w:val="center"/>
                                  <w:hideMark/>
                                </w:tcPr>
                                <w:p w:rsidR="00100DC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="Verdana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noProof/>
                                      <w:color w:val="0000FF"/>
                                      <w:sz w:val="17"/>
                                      <w:szCs w:val="17"/>
                                    </w:rPr>
                                    <w:drawing>
                                      <wp:inline distT="0" distB="0" distL="0" distR="0" wp14:anchorId="243773D0" wp14:editId="7E62BB8A">
                                        <wp:extent cx="847725" cy="542925"/>
                                        <wp:effectExtent l="19050" t="0" r="9525" b="0"/>
                                        <wp:docPr id="5218" name="Billede 5218" descr="http://www.kommunekemi.dk/vejledning/aff_Z.gif">
                                          <a:hlinkClick xmlns:a="http://schemas.openxmlformats.org/drawingml/2006/main" r:id="rId14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18" descr="http://www.kommunekemi.dk/vejledning/aff_Z.gif">
                                                  <a:hlinkClick r:id="rId14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772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vAlign w:val="center"/>
                                  <w:hideMark/>
                                </w:tcPr>
                                <w:p w:rsidR="00100DC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="Verdana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noProof/>
                                      <w:color w:val="000000"/>
                                      <w:sz w:val="17"/>
                                      <w:szCs w:val="17"/>
                                    </w:rPr>
                                    <w:drawing>
                                      <wp:inline distT="0" distB="0" distL="0" distR="0" wp14:anchorId="2CC19A31" wp14:editId="1A45036C">
                                        <wp:extent cx="104775" cy="542925"/>
                                        <wp:effectExtent l="19050" t="0" r="9525" b="0"/>
                                        <wp:docPr id="5219" name="Billede 5219" descr="http://www.kommunekemi.dk/vejledning/aff_box2b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19" descr="http://www.kommunekemi.dk/vejledning/aff_box2b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00DCB" w:rsidTr="009D0C9B">
                              <w:trPr>
                                <w:trHeight w:val="49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572" w:type="dxa"/>
                                  <w:vAlign w:val="center"/>
                                  <w:hideMark/>
                                </w:tcPr>
                                <w:p w:rsidR="00100DC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="Verdana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noProof/>
                                      <w:color w:val="000000"/>
                                      <w:sz w:val="17"/>
                                      <w:szCs w:val="17"/>
                                    </w:rPr>
                                    <w:drawing>
                                      <wp:inline distT="0" distB="0" distL="0" distR="0" wp14:anchorId="64A113DC" wp14:editId="1283BFA8">
                                        <wp:extent cx="104775" cy="542925"/>
                                        <wp:effectExtent l="19050" t="0" r="9525" b="0"/>
                                        <wp:docPr id="5221" name="Billede 5221" descr="http://www.kommunekemi.dk/vejledning/aff_box2a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21" descr="http://www.kommunekemi.dk/vejledning/aff_box2a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  <w:vAlign w:val="center"/>
                                  <w:hideMark/>
                                </w:tcPr>
                                <w:p w:rsidR="00100DCB" w:rsidRPr="009D0C9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Theme="minorHAnsi" w:hAnsiTheme="minorHAnsi"/>
                                      <w:color w:val="0000FF" w:themeColor="hyperlink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9D0C9B"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9D0C9B"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instrText xml:space="preserve"> HYPERLINK "http://www.kommunekemi.dk/vejledning/SorteringEksempler.asp?grp=T" </w:instrText>
                                  </w:r>
                                  <w:r w:rsidRPr="009D0C9B"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Pr="009D0C9B">
                                    <w:rPr>
                                      <w:rFonts w:asciiTheme="minorHAnsi" w:hAnsiTheme="minorHAnsi"/>
                                      <w:color w:val="0000FF"/>
                                      <w:sz w:val="18"/>
                                      <w:szCs w:val="18"/>
                                    </w:rPr>
                                    <w:t>Indeholder affaldet bekæmpelsesmidler (f.eks. pesticider) eller tømt emballage fra bekæmpelsesmidler?</w:t>
                                  </w:r>
                                </w:p>
                                <w:p w:rsidR="00100DCB" w:rsidRPr="009D0C9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D0C9B"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vAlign w:val="center"/>
                                  <w:hideMark/>
                                </w:tcPr>
                                <w:p w:rsidR="00100DC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="Verdana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noProof/>
                                      <w:color w:val="0000FF"/>
                                      <w:sz w:val="17"/>
                                      <w:szCs w:val="17"/>
                                    </w:rPr>
                                    <w:drawing>
                                      <wp:inline distT="0" distB="0" distL="0" distR="0" wp14:anchorId="635C569D" wp14:editId="6873A2EB">
                                        <wp:extent cx="847725" cy="542925"/>
                                        <wp:effectExtent l="19050" t="0" r="9525" b="0"/>
                                        <wp:docPr id="5222" name="Billede 5222" descr="http://www.kommunekemi.dk/vejledning/aff_T.gif">
                                          <a:hlinkClick xmlns:a="http://schemas.openxmlformats.org/drawingml/2006/main" r:id="rId16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22" descr="http://www.kommunekemi.dk/vejledning/aff_T.gif">
                                                  <a:hlinkClick r:id="rId16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772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vAlign w:val="center"/>
                                  <w:hideMark/>
                                </w:tcPr>
                                <w:p w:rsidR="00100DC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="Verdana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noProof/>
                                      <w:color w:val="000000"/>
                                      <w:sz w:val="17"/>
                                      <w:szCs w:val="17"/>
                                    </w:rPr>
                                    <w:drawing>
                                      <wp:inline distT="0" distB="0" distL="0" distR="0" wp14:anchorId="373E0210" wp14:editId="60E200D8">
                                        <wp:extent cx="104775" cy="542925"/>
                                        <wp:effectExtent l="19050" t="0" r="9525" b="0"/>
                                        <wp:docPr id="5223" name="Billede 5223" descr="http://www.kommunekemi.dk/vejledning/aff_box2b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23" descr="http://www.kommunekemi.dk/vejledning/aff_box2b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00DCB" w:rsidTr="009D0C9B">
                              <w:trPr>
                                <w:trHeight w:val="529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572" w:type="dxa"/>
                                  <w:vAlign w:val="center"/>
                                  <w:hideMark/>
                                </w:tcPr>
                                <w:p w:rsidR="00100DC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="Verdana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noProof/>
                                      <w:color w:val="000000"/>
                                      <w:sz w:val="17"/>
                                      <w:szCs w:val="17"/>
                                    </w:rPr>
                                    <w:drawing>
                                      <wp:inline distT="0" distB="0" distL="0" distR="0" wp14:anchorId="594740EC" wp14:editId="1D929180">
                                        <wp:extent cx="104775" cy="542925"/>
                                        <wp:effectExtent l="19050" t="0" r="9525" b="0"/>
                                        <wp:docPr id="5225" name="Billede 5225" descr="http://www.kommunekemi.dk/vejledning/aff_box2a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25" descr="http://www.kommunekemi.dk/vejledning/aff_box2a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  <w:vAlign w:val="center"/>
                                  <w:hideMark/>
                                </w:tcPr>
                                <w:p w:rsidR="00100DCB" w:rsidRPr="009D0C9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Theme="minorHAnsi" w:hAnsiTheme="minorHAnsi"/>
                                      <w:color w:val="0000FF" w:themeColor="hyperlink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9D0C9B"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9D0C9B"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instrText xml:space="preserve"> HYPERLINK "http://www.kommunekemi.dk/vejledning/SorteringEksempler.asp?grp=X" </w:instrText>
                                  </w:r>
                                  <w:r w:rsidRPr="009D0C9B"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Pr="009D0C9B">
                                    <w:rPr>
                                      <w:rFonts w:asciiTheme="minorHAnsi" w:hAnsiTheme="minorHAnsi"/>
                                      <w:color w:val="0000FF"/>
                                      <w:sz w:val="18"/>
                                      <w:szCs w:val="18"/>
                                    </w:rPr>
                                    <w:t>Indeholder affaldet kun uorganiske stoffer (f.eks. saltsyre, svovlsyre, salpetersyre, natronlud, cyanidbade, metalsalte eller gødning og gødningsrester)?</w:t>
                                  </w:r>
                                </w:p>
                                <w:p w:rsidR="00100DCB" w:rsidRPr="009D0C9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D0C9B"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vAlign w:val="center"/>
                                  <w:hideMark/>
                                </w:tcPr>
                                <w:p w:rsidR="00100DC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="Verdana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noProof/>
                                      <w:color w:val="0000FF"/>
                                      <w:sz w:val="17"/>
                                      <w:szCs w:val="17"/>
                                    </w:rPr>
                                    <w:drawing>
                                      <wp:inline distT="0" distB="0" distL="0" distR="0" wp14:anchorId="1AE4A754" wp14:editId="50F41476">
                                        <wp:extent cx="847725" cy="542925"/>
                                        <wp:effectExtent l="19050" t="0" r="9525" b="0"/>
                                        <wp:docPr id="5226" name="Billede 5226" descr="http://www.kommunekemi.dk/vejledning/aff_X.gif">
                                          <a:hlinkClick xmlns:a="http://schemas.openxmlformats.org/drawingml/2006/main" r:id="rId18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26" descr="http://www.kommunekemi.dk/vejledning/aff_X.gif">
                                                  <a:hlinkClick r:id="rId18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772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vAlign w:val="center"/>
                                  <w:hideMark/>
                                </w:tcPr>
                                <w:p w:rsidR="00100DC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="Verdana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noProof/>
                                      <w:color w:val="000000"/>
                                      <w:sz w:val="17"/>
                                      <w:szCs w:val="17"/>
                                    </w:rPr>
                                    <w:drawing>
                                      <wp:inline distT="0" distB="0" distL="0" distR="0" wp14:anchorId="3EC1CFA1" wp14:editId="2C472862">
                                        <wp:extent cx="104775" cy="542925"/>
                                        <wp:effectExtent l="19050" t="0" r="9525" b="0"/>
                                        <wp:docPr id="5227" name="Billede 5227" descr="http://www.kommunekemi.dk/vejledning/aff_box2b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27" descr="http://www.kommunekemi.dk/vejledning/aff_box2b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00DCB" w:rsidTr="009D0C9B">
                              <w:trPr>
                                <w:trHeight w:val="457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572" w:type="dxa"/>
                                  <w:vAlign w:val="center"/>
                                  <w:hideMark/>
                                </w:tcPr>
                                <w:p w:rsidR="00100DC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="Verdana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noProof/>
                                      <w:color w:val="000000"/>
                                      <w:sz w:val="17"/>
                                      <w:szCs w:val="17"/>
                                    </w:rPr>
                                    <w:drawing>
                                      <wp:inline distT="0" distB="0" distL="0" distR="0" wp14:anchorId="40E509B9" wp14:editId="2DB2DB0B">
                                        <wp:extent cx="104775" cy="542925"/>
                                        <wp:effectExtent l="19050" t="0" r="9525" b="0"/>
                                        <wp:docPr id="5229" name="Billede 5229" descr="http://www.kommunekemi.dk/vejledning/aff_box2a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29" descr="http://www.kommunekemi.dk/vejledning/aff_box2a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  <w:vAlign w:val="center"/>
                                  <w:hideMark/>
                                </w:tcPr>
                                <w:p w:rsidR="00100DCB" w:rsidRPr="009D0C9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Theme="minorHAnsi" w:hAnsiTheme="minorHAnsi"/>
                                      <w:color w:val="0000FF" w:themeColor="hyperlink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9D0C9B"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9D0C9B"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instrText xml:space="preserve"> HYPERLINK "http://www.kommunekemi.dk/vejledning/SorteringEksempler.asp?grp=A" </w:instrText>
                                  </w:r>
                                  <w:r w:rsidRPr="009D0C9B"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Pr="009D0C9B">
                                    <w:rPr>
                                      <w:rFonts w:asciiTheme="minorHAnsi" w:hAnsiTheme="minorHAnsi"/>
                                      <w:color w:val="0000FF"/>
                                      <w:sz w:val="18"/>
                                      <w:szCs w:val="18"/>
                                    </w:rPr>
                                    <w:t>Indeholder affaldet kun mineralolieprodukter (f.eks. smøreolie, fyringsolie eller dieselolie), men ingen emulgerende stoffer?</w:t>
                                  </w:r>
                                </w:p>
                                <w:p w:rsidR="00100DCB" w:rsidRPr="009D0C9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D0C9B"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vAlign w:val="center"/>
                                  <w:hideMark/>
                                </w:tcPr>
                                <w:p w:rsidR="00100DC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="Verdana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noProof/>
                                      <w:color w:val="0000FF"/>
                                      <w:sz w:val="17"/>
                                      <w:szCs w:val="17"/>
                                    </w:rPr>
                                    <w:drawing>
                                      <wp:inline distT="0" distB="0" distL="0" distR="0" wp14:anchorId="418A10DC" wp14:editId="68B595EC">
                                        <wp:extent cx="847725" cy="542925"/>
                                        <wp:effectExtent l="19050" t="0" r="9525" b="0"/>
                                        <wp:docPr id="5230" name="Billede 5230" descr="http://www.kommunekemi.dk/vejledning/aff_A.gif">
                                          <a:hlinkClick xmlns:a="http://schemas.openxmlformats.org/drawingml/2006/main" r:id="rId20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30" descr="http://www.kommunekemi.dk/vejledning/aff_A.gif">
                                                  <a:hlinkClick r:id="rId20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772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vAlign w:val="center"/>
                                  <w:hideMark/>
                                </w:tcPr>
                                <w:p w:rsidR="00100DC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="Verdana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noProof/>
                                      <w:color w:val="000000"/>
                                      <w:sz w:val="17"/>
                                      <w:szCs w:val="17"/>
                                    </w:rPr>
                                    <w:drawing>
                                      <wp:inline distT="0" distB="0" distL="0" distR="0" wp14:anchorId="19455BF3" wp14:editId="14E52B42">
                                        <wp:extent cx="104775" cy="542925"/>
                                        <wp:effectExtent l="19050" t="0" r="9525" b="0"/>
                                        <wp:docPr id="5231" name="Billede 5231" descr="http://www.kommunekemi.dk/vejledning/aff_box2b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31" descr="http://www.kommunekemi.dk/vejledning/aff_box2b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00DCB" w:rsidTr="009D0C9B">
                              <w:trPr>
                                <w:trHeight w:val="457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572" w:type="dxa"/>
                                  <w:vAlign w:val="center"/>
                                  <w:hideMark/>
                                </w:tcPr>
                                <w:p w:rsidR="00100DC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="Verdana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noProof/>
                                      <w:color w:val="000000"/>
                                      <w:sz w:val="17"/>
                                      <w:szCs w:val="17"/>
                                    </w:rPr>
                                    <w:drawing>
                                      <wp:inline distT="0" distB="0" distL="0" distR="0" wp14:anchorId="36B93C5F" wp14:editId="7B4DE798">
                                        <wp:extent cx="104775" cy="542925"/>
                                        <wp:effectExtent l="19050" t="0" r="9525" b="0"/>
                                        <wp:docPr id="5233" name="Billede 5233" descr="http://www.kommunekemi.dk/vejledning/aff_box2a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33" descr="http://www.kommunekemi.dk/vejledning/aff_box2a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  <w:vAlign w:val="center"/>
                                  <w:hideMark/>
                                </w:tcPr>
                                <w:p w:rsidR="00100DCB" w:rsidRPr="009D0C9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Theme="minorHAnsi" w:hAnsiTheme="minorHAnsi"/>
                                      <w:color w:val="0000FF" w:themeColor="hyperlink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9D0C9B"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9D0C9B"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instrText xml:space="preserve"> HYPERLINK "http://www.kommunekemi.dk/vejledning/SorteringEksempler.asp?grp=B" </w:instrText>
                                  </w:r>
                                  <w:r w:rsidRPr="009D0C9B"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Pr="009D0C9B">
                                    <w:rPr>
                                      <w:rFonts w:asciiTheme="minorHAnsi" w:hAnsiTheme="minorHAnsi"/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Indeholder affaldet stoffer med svovl, fluor, </w:t>
                                  </w:r>
                                  <w:proofErr w:type="spellStart"/>
                                  <w:r w:rsidRPr="009D0C9B">
                                    <w:rPr>
                                      <w:rFonts w:asciiTheme="minorHAnsi" w:hAnsiTheme="minorHAnsi"/>
                                      <w:color w:val="0000FF"/>
                                      <w:sz w:val="18"/>
                                      <w:szCs w:val="18"/>
                                    </w:rPr>
                                    <w:t>chlor</w:t>
                                  </w:r>
                                  <w:proofErr w:type="spellEnd"/>
                                  <w:r w:rsidRPr="009D0C9B">
                                    <w:rPr>
                                      <w:rFonts w:asciiTheme="minorHAnsi" w:hAnsiTheme="minorHAnsi"/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, brom eller jod (f.eks. </w:t>
                                  </w:r>
                                  <w:proofErr w:type="spellStart"/>
                                  <w:r w:rsidRPr="009D0C9B">
                                    <w:rPr>
                                      <w:rFonts w:asciiTheme="minorHAnsi" w:hAnsiTheme="minorHAnsi"/>
                                      <w:color w:val="0000FF"/>
                                      <w:sz w:val="18"/>
                                      <w:szCs w:val="18"/>
                                    </w:rPr>
                                    <w:t>trichlor</w:t>
                                  </w:r>
                                  <w:proofErr w:type="spellEnd"/>
                                  <w:r w:rsidRPr="009D0C9B">
                                    <w:rPr>
                                      <w:rFonts w:asciiTheme="minorHAnsi" w:hAnsiTheme="minorHAnsi"/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, freon, svovlkulstof, </w:t>
                                  </w:r>
                                  <w:proofErr w:type="spellStart"/>
                                  <w:r w:rsidRPr="009D0C9B">
                                    <w:rPr>
                                      <w:rFonts w:asciiTheme="minorHAnsi" w:hAnsiTheme="minorHAnsi"/>
                                      <w:color w:val="0000FF"/>
                                      <w:sz w:val="18"/>
                                      <w:szCs w:val="18"/>
                                    </w:rPr>
                                    <w:t>mercaptaner</w:t>
                                  </w:r>
                                  <w:proofErr w:type="spellEnd"/>
                                  <w:r w:rsidRPr="009D0C9B">
                                    <w:rPr>
                                      <w:rFonts w:asciiTheme="minorHAnsi" w:hAnsiTheme="minorHAnsi"/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eller PCB)?</w:t>
                                  </w:r>
                                </w:p>
                                <w:p w:rsidR="00100DCB" w:rsidRPr="009D0C9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D0C9B"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vAlign w:val="center"/>
                                  <w:hideMark/>
                                </w:tcPr>
                                <w:p w:rsidR="00100DC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="Verdana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noProof/>
                                      <w:color w:val="0000FF"/>
                                      <w:sz w:val="17"/>
                                      <w:szCs w:val="17"/>
                                    </w:rPr>
                                    <w:drawing>
                                      <wp:inline distT="0" distB="0" distL="0" distR="0" wp14:anchorId="76BA9F50" wp14:editId="707EABE2">
                                        <wp:extent cx="847725" cy="542925"/>
                                        <wp:effectExtent l="19050" t="0" r="9525" b="0"/>
                                        <wp:docPr id="5234" name="Billede 5234" descr="http://www.kommunekemi.dk/vejledning/aff_B.gif">
                                          <a:hlinkClick xmlns:a="http://schemas.openxmlformats.org/drawingml/2006/main" r:id="rId22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34" descr="http://www.kommunekemi.dk/vejledning/aff_B.gif">
                                                  <a:hlinkClick r:id="rId22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772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vAlign w:val="center"/>
                                  <w:hideMark/>
                                </w:tcPr>
                                <w:p w:rsidR="00100DC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="Verdana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noProof/>
                                      <w:color w:val="000000"/>
                                      <w:sz w:val="17"/>
                                      <w:szCs w:val="17"/>
                                    </w:rPr>
                                    <w:drawing>
                                      <wp:inline distT="0" distB="0" distL="0" distR="0" wp14:anchorId="4694E5A0" wp14:editId="593A13F3">
                                        <wp:extent cx="104775" cy="542925"/>
                                        <wp:effectExtent l="19050" t="0" r="9525" b="0"/>
                                        <wp:docPr id="5235" name="Billede 5235" descr="http://www.kommunekemi.dk/vejledning/aff_box2b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35" descr="http://www.kommunekemi.dk/vejledning/aff_box2b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00DCB" w:rsidTr="009D0C9B">
                              <w:trPr>
                                <w:trHeight w:val="529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572" w:type="dxa"/>
                                  <w:vAlign w:val="center"/>
                                  <w:hideMark/>
                                </w:tcPr>
                                <w:p w:rsidR="00100DC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="Verdana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noProof/>
                                      <w:color w:val="000000"/>
                                      <w:sz w:val="17"/>
                                      <w:szCs w:val="17"/>
                                    </w:rPr>
                                    <w:drawing>
                                      <wp:inline distT="0" distB="0" distL="0" distR="0" wp14:anchorId="241C2F8A" wp14:editId="685887F0">
                                        <wp:extent cx="104775" cy="542925"/>
                                        <wp:effectExtent l="19050" t="0" r="9525" b="0"/>
                                        <wp:docPr id="5237" name="Billede 5237" descr="http://www.kommunekemi.dk/vejledning/aff_box2a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37" descr="http://www.kommunekemi.dk/vejledning/aff_box2a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  <w:vAlign w:val="center"/>
                                  <w:hideMark/>
                                </w:tcPr>
                                <w:p w:rsidR="00100DCB" w:rsidRPr="009D0C9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Theme="minorHAnsi" w:hAnsiTheme="minorHAnsi"/>
                                      <w:color w:val="0000FF" w:themeColor="hyperlink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9D0C9B"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9D0C9B"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instrText xml:space="preserve"> HYPERLINK "http://www.kommunekemi.dk/vejledning/SorteringEksempler.asp?grp=C" </w:instrText>
                                  </w:r>
                                  <w:r w:rsidRPr="009D0C9B"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Pr="009D0C9B">
                                    <w:rPr>
                                      <w:rFonts w:asciiTheme="minorHAnsi" w:hAnsiTheme="minorHAnsi"/>
                                      <w:color w:val="0000FF"/>
                                      <w:sz w:val="18"/>
                                      <w:szCs w:val="18"/>
                                    </w:rPr>
                                    <w:t>Er affaldet flydende og har en brændværdi på minimum 18 MJ/kg (f.eks. benzin, terpentin, fortynder, toluen, alkoholer eller acetone), og er vandindholdet højst 50%?</w:t>
                                  </w:r>
                                </w:p>
                                <w:p w:rsidR="00100DCB" w:rsidRPr="009D0C9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D0C9B"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vAlign w:val="center"/>
                                  <w:hideMark/>
                                </w:tcPr>
                                <w:p w:rsidR="00100DC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="Verdana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noProof/>
                                      <w:color w:val="0000FF"/>
                                      <w:sz w:val="17"/>
                                      <w:szCs w:val="17"/>
                                    </w:rPr>
                                    <w:drawing>
                                      <wp:inline distT="0" distB="0" distL="0" distR="0" wp14:anchorId="2763F4FB" wp14:editId="40B9FF26">
                                        <wp:extent cx="847725" cy="542925"/>
                                        <wp:effectExtent l="19050" t="0" r="9525" b="0"/>
                                        <wp:docPr id="5238" name="Billede 5238" descr="http://www.kommunekemi.dk/vejledning/aff_C.gif">
                                          <a:hlinkClick xmlns:a="http://schemas.openxmlformats.org/drawingml/2006/main" r:id="rId24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38" descr="http://www.kommunekemi.dk/vejledning/aff_C.gif">
                                                  <a:hlinkClick r:id="rId24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772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vAlign w:val="center"/>
                                  <w:hideMark/>
                                </w:tcPr>
                                <w:p w:rsidR="00100DC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="Verdana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noProof/>
                                      <w:color w:val="000000"/>
                                      <w:sz w:val="17"/>
                                      <w:szCs w:val="17"/>
                                    </w:rPr>
                                    <w:drawing>
                                      <wp:inline distT="0" distB="0" distL="0" distR="0" wp14:anchorId="3A7E36F6" wp14:editId="170F5343">
                                        <wp:extent cx="104775" cy="542925"/>
                                        <wp:effectExtent l="19050" t="0" r="9525" b="0"/>
                                        <wp:docPr id="5239" name="Billede 5239" descr="http://www.kommunekemi.dk/vejledning/aff_box2b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39" descr="http://www.kommunekemi.dk/vejledning/aff_box2b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00DCB" w:rsidTr="009D0C9B">
                              <w:trPr>
                                <w:trHeight w:val="457"/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572" w:type="dxa"/>
                                  <w:vAlign w:val="center"/>
                                  <w:hideMark/>
                                </w:tcPr>
                                <w:p w:rsidR="00100DC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="Verdana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noProof/>
                                      <w:color w:val="000000"/>
                                      <w:sz w:val="17"/>
                                      <w:szCs w:val="17"/>
                                    </w:rPr>
                                    <w:drawing>
                                      <wp:inline distT="0" distB="0" distL="0" distR="0" wp14:anchorId="41F9E74A" wp14:editId="2B2AD355">
                                        <wp:extent cx="104775" cy="542925"/>
                                        <wp:effectExtent l="19050" t="0" r="9525" b="0"/>
                                        <wp:docPr id="5241" name="Billede 5241" descr="http://www.kommunekemi.dk/vejledning/aff_box2a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41" descr="http://www.kommunekemi.dk/vejledning/aff_box2a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  <w:vAlign w:val="center"/>
                                  <w:hideMark/>
                                </w:tcPr>
                                <w:p w:rsidR="00100DCB" w:rsidRPr="009D0C9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Theme="minorHAnsi" w:hAnsiTheme="minorHAnsi"/>
                                      <w:color w:val="0000FF" w:themeColor="hyperlink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9D0C9B"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9D0C9B"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instrText xml:space="preserve"> HYPERLINK "http://www.kommunekemi.dk/vejledning/SorteringEksempler.asp?grp=H" </w:instrText>
                                  </w:r>
                                  <w:r w:rsidRPr="009D0C9B"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Pr="009D0C9B">
                                    <w:rPr>
                                      <w:rFonts w:asciiTheme="minorHAnsi" w:hAnsiTheme="minorHAnsi"/>
                                      <w:color w:val="0000FF"/>
                                      <w:sz w:val="18"/>
                                      <w:szCs w:val="18"/>
                                    </w:rPr>
                                    <w:t>Er affaldet organisk-kemisk uden halogen eller svovl (f.eks. vandbaseret lim, lak eller maling) eller blandede organiske og uorganiske stoffer?</w:t>
                                  </w:r>
                                </w:p>
                                <w:p w:rsidR="00100DCB" w:rsidRPr="009D0C9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9D0C9B">
                                    <w:rPr>
                                      <w:rFonts w:asciiTheme="minorHAnsi" w:hAnsi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vAlign w:val="center"/>
                                  <w:hideMark/>
                                </w:tcPr>
                                <w:p w:rsidR="00100DC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="Verdana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noProof/>
                                      <w:color w:val="0000FF"/>
                                      <w:sz w:val="17"/>
                                      <w:szCs w:val="17"/>
                                    </w:rPr>
                                    <w:drawing>
                                      <wp:inline distT="0" distB="0" distL="0" distR="0" wp14:anchorId="24FA285E" wp14:editId="2BEB5260">
                                        <wp:extent cx="847725" cy="542925"/>
                                        <wp:effectExtent l="19050" t="0" r="9525" b="0"/>
                                        <wp:docPr id="5242" name="Billede 5242" descr="http://www.kommunekemi.dk/vejledning/aff_H.gif">
                                          <a:hlinkClick xmlns:a="http://schemas.openxmlformats.org/drawingml/2006/main" r:id="rId26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42" descr="http://www.kommunekemi.dk/vejledning/aff_H.gif">
                                                  <a:hlinkClick r:id="rId26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772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vAlign w:val="center"/>
                                  <w:hideMark/>
                                </w:tcPr>
                                <w:p w:rsidR="00100DCB" w:rsidRDefault="00100DCB" w:rsidP="00AF352E">
                                  <w:pPr>
                                    <w:keepNext/>
                                    <w:keepLines/>
                                    <w:rPr>
                                      <w:rFonts w:ascii="Verdana" w:hAnsi="Verdana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noProof/>
                                      <w:color w:val="000000"/>
                                      <w:sz w:val="17"/>
                                      <w:szCs w:val="17"/>
                                    </w:rPr>
                                    <w:drawing>
                                      <wp:inline distT="0" distB="0" distL="0" distR="0" wp14:anchorId="7DC3F780" wp14:editId="61FAE667">
                                        <wp:extent cx="104775" cy="542925"/>
                                        <wp:effectExtent l="19050" t="0" r="9525" b="0"/>
                                        <wp:docPr id="5243" name="Billede 5243" descr="http://www.kommunekemi.dk/vejledning/aff_box2b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43" descr="http://www.kommunekemi.dk/vejledning/aff_box2b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77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00DCB" w:rsidRDefault="00100D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E74D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16.45pt;margin-top:-18.15pt;width:377.1pt;height:45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">
                <v:textbox>
                  <w:txbxContent>
                    <w:p w:rsidR="00100DCB" w:rsidRDefault="009D0C9B" w:rsidP="009D0C9B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  <w:r w:rsidRPr="009D0C9B">
                        <w:rPr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>ORTERINGSNØGLEN</w:t>
                      </w:r>
                    </w:p>
                    <w:p w:rsidR="009D0C9B" w:rsidRPr="009D0C9B" w:rsidRDefault="009D0C9B" w:rsidP="009D0C9B"/>
                    <w:tbl>
                      <w:tblPr>
                        <w:tblW w:w="6966" w:type="dxa"/>
                        <w:jc w:val="center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72"/>
                        <w:gridCol w:w="4743"/>
                        <w:gridCol w:w="1433"/>
                        <w:gridCol w:w="218"/>
                      </w:tblGrid>
                      <w:tr w:rsidR="00100DCB" w:rsidTr="009D0C9B">
                        <w:trPr>
                          <w:trHeight w:val="49"/>
                          <w:tblCellSpacing w:w="0" w:type="dxa"/>
                          <w:jc w:val="center"/>
                        </w:trPr>
                        <w:tc>
                          <w:tcPr>
                            <w:tcW w:w="572" w:type="dxa"/>
                            <w:vAlign w:val="center"/>
                            <w:hideMark/>
                          </w:tcPr>
                          <w:p w:rsidR="00100DCB" w:rsidRDefault="00100DCB" w:rsidP="00AF352E">
                            <w:pPr>
                              <w:keepNext/>
                              <w:keepLines/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74CFE7C1" wp14:editId="66FAC1E2">
                                  <wp:extent cx="83820" cy="434340"/>
                                  <wp:effectExtent l="19050" t="0" r="0" b="0"/>
                                  <wp:docPr id="5209" name="Billede 5209" descr="http://www.kommunekemi.dk/vejledning/aff_box2a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09" descr="http://www.kommunekemi.dk/vejledning/aff_box2a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434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43" w:type="dxa"/>
                            <w:vAlign w:val="center"/>
                            <w:hideMark/>
                          </w:tcPr>
                          <w:p w:rsidR="00100DCB" w:rsidRPr="009D0C9B" w:rsidRDefault="00100DCB" w:rsidP="00AF352E">
                            <w:pPr>
                              <w:keepNext/>
                              <w:keepLines/>
                              <w:rPr>
                                <w:rFonts w:asciiTheme="minorHAnsi" w:hAnsiTheme="minorHAnsi"/>
                                <w:color w:val="0000FF" w:themeColor="hyperlin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0C9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D0C9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instrText xml:space="preserve"> HYPERLINK "http://www.kommunekemi.dk/vejledning/SorteringEksempler.asp?grp=O" </w:instrText>
                            </w:r>
                            <w:r w:rsidRPr="009D0C9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9D0C9B">
                              <w:rPr>
                                <w:rFonts w:asciiTheme="minorHAnsi" w:hAnsiTheme="minorHAnsi"/>
                                <w:color w:val="0000FF"/>
                                <w:sz w:val="18"/>
                                <w:szCs w:val="18"/>
                              </w:rPr>
                              <w:t>Indeholder affaldet kraftigt oxiderende stoffer (f.eks. organiske peroxider) eller reagerer affaldet med vand (voldsom reaktion, udvikling af brændbare eller sure gasser)?</w:t>
                            </w:r>
                          </w:p>
                          <w:p w:rsidR="00100DCB" w:rsidRPr="009D0C9B" w:rsidRDefault="00100DCB" w:rsidP="00AF352E">
                            <w:pPr>
                              <w:keepNext/>
                              <w:keepLines/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0C9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433" w:type="dxa"/>
                            <w:vAlign w:val="center"/>
                            <w:hideMark/>
                          </w:tcPr>
                          <w:p w:rsidR="00100DCB" w:rsidRDefault="00100DCB" w:rsidP="00AF352E">
                            <w:pPr>
                              <w:keepNext/>
                              <w:keepLines/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FF"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3CECF529" wp14:editId="6985FB9C">
                                  <wp:extent cx="847725" cy="542925"/>
                                  <wp:effectExtent l="19050" t="0" r="9525" b="0"/>
                                  <wp:docPr id="5210" name="Billede 5210" descr="http://www.kommunekemi.dk/vejledning/aff_O.gif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10" descr="http://www.kommunekemi.dk/vejledning/aff_O.gif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8" w:type="dxa"/>
                            <w:vAlign w:val="center"/>
                            <w:hideMark/>
                          </w:tcPr>
                          <w:p w:rsidR="00100DCB" w:rsidRDefault="00100DCB" w:rsidP="00AF352E">
                            <w:pPr>
                              <w:keepNext/>
                              <w:keepLines/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54128815" wp14:editId="65FB637F">
                                  <wp:extent cx="104775" cy="542925"/>
                                  <wp:effectExtent l="19050" t="0" r="9525" b="0"/>
                                  <wp:docPr id="5211" name="Billede 5211" descr="http://www.kommunekemi.dk/vejledning/aff_box2b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11" descr="http://www.kommunekemi.dk/vejledning/aff_box2b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00DCB" w:rsidTr="009D0C9B">
                        <w:trPr>
                          <w:trHeight w:val="49"/>
                          <w:tblCellSpacing w:w="0" w:type="dxa"/>
                          <w:jc w:val="center"/>
                        </w:trPr>
                        <w:tc>
                          <w:tcPr>
                            <w:tcW w:w="572" w:type="dxa"/>
                            <w:vAlign w:val="center"/>
                            <w:hideMark/>
                          </w:tcPr>
                          <w:p w:rsidR="00100DCB" w:rsidRDefault="00100DCB" w:rsidP="00AF352E">
                            <w:pPr>
                              <w:keepNext/>
                              <w:keepLines/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7824DF1E" wp14:editId="399075E3">
                                  <wp:extent cx="104775" cy="542925"/>
                                  <wp:effectExtent l="19050" t="0" r="9525" b="0"/>
                                  <wp:docPr id="5213" name="Billede 5213" descr="http://www.kommunekemi.dk/vejledning/aff_box2a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13" descr="http://www.kommunekemi.dk/vejledning/aff_box2a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43" w:type="dxa"/>
                            <w:vAlign w:val="center"/>
                            <w:hideMark/>
                          </w:tcPr>
                          <w:p w:rsidR="00100DCB" w:rsidRPr="009D0C9B" w:rsidRDefault="00100DCB" w:rsidP="00AF352E">
                            <w:pPr>
                              <w:keepNext/>
                              <w:keepLines/>
                              <w:rPr>
                                <w:rFonts w:asciiTheme="minorHAnsi" w:hAnsiTheme="minorHAnsi"/>
                                <w:color w:val="0000FF" w:themeColor="hyperlin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0C9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D0C9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instrText xml:space="preserve"> HYPERLINK "http://www.kommunekemi.dk/vejledning/SorteringEksempler.asp?grp=K" </w:instrText>
                            </w:r>
                            <w:r w:rsidRPr="009D0C9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9D0C9B">
                              <w:rPr>
                                <w:rFonts w:asciiTheme="minorHAnsi" w:hAnsiTheme="minorHAnsi"/>
                                <w:color w:val="0000FF"/>
                                <w:sz w:val="18"/>
                                <w:szCs w:val="18"/>
                              </w:rPr>
                              <w:t>Indeholder affaldet kviksølv (f.eks. kviksølvsbatterier eller COD-væsker)?</w:t>
                            </w:r>
                          </w:p>
                          <w:p w:rsidR="00100DCB" w:rsidRPr="009D0C9B" w:rsidRDefault="00100DCB" w:rsidP="00AF352E">
                            <w:pPr>
                              <w:keepNext/>
                              <w:keepLines/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0C9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433" w:type="dxa"/>
                            <w:vAlign w:val="center"/>
                            <w:hideMark/>
                          </w:tcPr>
                          <w:p w:rsidR="00100DCB" w:rsidRDefault="00100DCB" w:rsidP="00AF352E">
                            <w:pPr>
                              <w:keepNext/>
                              <w:keepLines/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FF"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76076632" wp14:editId="14E8791D">
                                  <wp:extent cx="847725" cy="542925"/>
                                  <wp:effectExtent l="19050" t="0" r="9525" b="0"/>
                                  <wp:docPr id="5214" name="Billede 5214" descr="http://www.kommunekemi.dk/vejledning/aff_K.gif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14" descr="http://www.kommunekemi.dk/vejledning/aff_K.gif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8" w:type="dxa"/>
                            <w:vAlign w:val="center"/>
                            <w:hideMark/>
                          </w:tcPr>
                          <w:p w:rsidR="00100DCB" w:rsidRDefault="00100DCB" w:rsidP="00AF352E">
                            <w:pPr>
                              <w:keepNext/>
                              <w:keepLines/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357B0535" wp14:editId="4B839A85">
                                  <wp:extent cx="104775" cy="542925"/>
                                  <wp:effectExtent l="19050" t="0" r="9525" b="0"/>
                                  <wp:docPr id="5215" name="Billede 5215" descr="http://www.kommunekemi.dk/vejledning/aff_box2b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15" descr="http://www.kommunekemi.dk/vejledning/aff_box2b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00DCB" w:rsidTr="009D0C9B">
                        <w:trPr>
                          <w:trHeight w:val="49"/>
                          <w:tblCellSpacing w:w="0" w:type="dxa"/>
                          <w:jc w:val="center"/>
                        </w:trPr>
                        <w:tc>
                          <w:tcPr>
                            <w:tcW w:w="572" w:type="dxa"/>
                            <w:vAlign w:val="center"/>
                            <w:hideMark/>
                          </w:tcPr>
                          <w:p w:rsidR="00100DCB" w:rsidRDefault="00100DCB" w:rsidP="00AF352E">
                            <w:pPr>
                              <w:keepNext/>
                              <w:keepLines/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12CBB91C" wp14:editId="2C892404">
                                  <wp:extent cx="104775" cy="542925"/>
                                  <wp:effectExtent l="19050" t="0" r="9525" b="0"/>
                                  <wp:docPr id="5217" name="Billede 5217" descr="http://www.kommunekemi.dk/vejledning/aff_box2a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17" descr="http://www.kommunekemi.dk/vejledning/aff_box2a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43" w:type="dxa"/>
                            <w:vAlign w:val="center"/>
                            <w:hideMark/>
                          </w:tcPr>
                          <w:p w:rsidR="00100DCB" w:rsidRPr="009D0C9B" w:rsidRDefault="00100DCB" w:rsidP="00AF352E">
                            <w:pPr>
                              <w:keepNext/>
                              <w:keepLines/>
                              <w:rPr>
                                <w:rFonts w:asciiTheme="minorHAnsi" w:hAnsiTheme="minorHAnsi"/>
                                <w:color w:val="0000FF" w:themeColor="hyperlin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0C9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D0C9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instrText xml:space="preserve"> HYPERLINK "http://www.kommunekemi.dk/vejledning/SorteringEksempler.asp?grp=Z" </w:instrText>
                            </w:r>
                            <w:r w:rsidRPr="009D0C9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9D0C9B">
                              <w:rPr>
                                <w:rFonts w:asciiTheme="minorHAnsi" w:hAnsiTheme="minorHAnsi"/>
                                <w:color w:val="0000FF"/>
                                <w:sz w:val="18"/>
                                <w:szCs w:val="18"/>
                              </w:rPr>
                              <w:t xml:space="preserve">Indeholder affaldet spraydåser, trykflasker, tømt emballage, asbest, medicin, </w:t>
                            </w:r>
                            <w:proofErr w:type="spellStart"/>
                            <w:r w:rsidRPr="009D0C9B">
                              <w:rPr>
                                <w:rFonts w:asciiTheme="minorHAnsi" w:hAnsiTheme="minorHAnsi"/>
                                <w:color w:val="0000FF"/>
                                <w:sz w:val="18"/>
                                <w:szCs w:val="18"/>
                              </w:rPr>
                              <w:t>isocyanater</w:t>
                            </w:r>
                            <w:proofErr w:type="spellEnd"/>
                            <w:r w:rsidRPr="009D0C9B">
                              <w:rPr>
                                <w:rFonts w:asciiTheme="minorHAnsi" w:hAnsiTheme="minorHAnsi"/>
                                <w:color w:val="0000FF"/>
                                <w:sz w:val="18"/>
                                <w:szCs w:val="18"/>
                              </w:rPr>
                              <w:t>, batterier uden kviksølv eller blandet affald i småemballager?</w:t>
                            </w:r>
                          </w:p>
                          <w:p w:rsidR="00100DCB" w:rsidRPr="009D0C9B" w:rsidRDefault="00100DCB" w:rsidP="00AF352E">
                            <w:pPr>
                              <w:keepNext/>
                              <w:keepLines/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0C9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433" w:type="dxa"/>
                            <w:vAlign w:val="center"/>
                            <w:hideMark/>
                          </w:tcPr>
                          <w:p w:rsidR="00100DCB" w:rsidRDefault="00100DCB" w:rsidP="00AF352E">
                            <w:pPr>
                              <w:keepNext/>
                              <w:keepLines/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FF"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243773D0" wp14:editId="7E62BB8A">
                                  <wp:extent cx="847725" cy="542925"/>
                                  <wp:effectExtent l="19050" t="0" r="9525" b="0"/>
                                  <wp:docPr id="5218" name="Billede 5218" descr="http://www.kommunekemi.dk/vejledning/aff_Z.gif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18" descr="http://www.kommunekemi.dk/vejledning/aff_Z.gif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8" w:type="dxa"/>
                            <w:vAlign w:val="center"/>
                            <w:hideMark/>
                          </w:tcPr>
                          <w:p w:rsidR="00100DCB" w:rsidRDefault="00100DCB" w:rsidP="00AF352E">
                            <w:pPr>
                              <w:keepNext/>
                              <w:keepLines/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2CC19A31" wp14:editId="1A45036C">
                                  <wp:extent cx="104775" cy="542925"/>
                                  <wp:effectExtent l="19050" t="0" r="9525" b="0"/>
                                  <wp:docPr id="5219" name="Billede 5219" descr="http://www.kommunekemi.dk/vejledning/aff_box2b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19" descr="http://www.kommunekemi.dk/vejledning/aff_box2b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00DCB" w:rsidTr="009D0C9B">
                        <w:trPr>
                          <w:trHeight w:val="49"/>
                          <w:tblCellSpacing w:w="0" w:type="dxa"/>
                          <w:jc w:val="center"/>
                        </w:trPr>
                        <w:tc>
                          <w:tcPr>
                            <w:tcW w:w="572" w:type="dxa"/>
                            <w:vAlign w:val="center"/>
                            <w:hideMark/>
                          </w:tcPr>
                          <w:p w:rsidR="00100DCB" w:rsidRDefault="00100DCB" w:rsidP="00AF352E">
                            <w:pPr>
                              <w:keepNext/>
                              <w:keepLines/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64A113DC" wp14:editId="1283BFA8">
                                  <wp:extent cx="104775" cy="542925"/>
                                  <wp:effectExtent l="19050" t="0" r="9525" b="0"/>
                                  <wp:docPr id="5221" name="Billede 5221" descr="http://www.kommunekemi.dk/vejledning/aff_box2a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21" descr="http://www.kommunekemi.dk/vejledning/aff_box2a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43" w:type="dxa"/>
                            <w:vAlign w:val="center"/>
                            <w:hideMark/>
                          </w:tcPr>
                          <w:p w:rsidR="00100DCB" w:rsidRPr="009D0C9B" w:rsidRDefault="00100DCB" w:rsidP="00AF352E">
                            <w:pPr>
                              <w:keepNext/>
                              <w:keepLines/>
                              <w:rPr>
                                <w:rFonts w:asciiTheme="minorHAnsi" w:hAnsiTheme="minorHAnsi"/>
                                <w:color w:val="0000FF" w:themeColor="hyperlin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0C9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D0C9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instrText xml:space="preserve"> HYPERLINK "http://www.kommunekemi.dk/vejledning/SorteringEksempler.asp?grp=T" </w:instrText>
                            </w:r>
                            <w:r w:rsidRPr="009D0C9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9D0C9B">
                              <w:rPr>
                                <w:rFonts w:asciiTheme="minorHAnsi" w:hAnsiTheme="minorHAnsi"/>
                                <w:color w:val="0000FF"/>
                                <w:sz w:val="18"/>
                                <w:szCs w:val="18"/>
                              </w:rPr>
                              <w:t>Indeholder affaldet bekæmpelsesmidler (f.eks. pesticider) eller tømt emballage fra bekæmpelsesmidler?</w:t>
                            </w:r>
                          </w:p>
                          <w:p w:rsidR="00100DCB" w:rsidRPr="009D0C9B" w:rsidRDefault="00100DCB" w:rsidP="00AF352E">
                            <w:pPr>
                              <w:keepNext/>
                              <w:keepLines/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0C9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433" w:type="dxa"/>
                            <w:vAlign w:val="center"/>
                            <w:hideMark/>
                          </w:tcPr>
                          <w:p w:rsidR="00100DCB" w:rsidRDefault="00100DCB" w:rsidP="00AF352E">
                            <w:pPr>
                              <w:keepNext/>
                              <w:keepLines/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FF"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635C569D" wp14:editId="6873A2EB">
                                  <wp:extent cx="847725" cy="542925"/>
                                  <wp:effectExtent l="19050" t="0" r="9525" b="0"/>
                                  <wp:docPr id="5222" name="Billede 5222" descr="http://www.kommunekemi.dk/vejledning/aff_T.gif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22" descr="http://www.kommunekemi.dk/vejledning/aff_T.gif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8" w:type="dxa"/>
                            <w:vAlign w:val="center"/>
                            <w:hideMark/>
                          </w:tcPr>
                          <w:p w:rsidR="00100DCB" w:rsidRDefault="00100DCB" w:rsidP="00AF352E">
                            <w:pPr>
                              <w:keepNext/>
                              <w:keepLines/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373E0210" wp14:editId="60E200D8">
                                  <wp:extent cx="104775" cy="542925"/>
                                  <wp:effectExtent l="19050" t="0" r="9525" b="0"/>
                                  <wp:docPr id="5223" name="Billede 5223" descr="http://www.kommunekemi.dk/vejledning/aff_box2b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23" descr="http://www.kommunekemi.dk/vejledning/aff_box2b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00DCB" w:rsidTr="009D0C9B">
                        <w:trPr>
                          <w:trHeight w:val="529"/>
                          <w:tblCellSpacing w:w="0" w:type="dxa"/>
                          <w:jc w:val="center"/>
                        </w:trPr>
                        <w:tc>
                          <w:tcPr>
                            <w:tcW w:w="572" w:type="dxa"/>
                            <w:vAlign w:val="center"/>
                            <w:hideMark/>
                          </w:tcPr>
                          <w:p w:rsidR="00100DCB" w:rsidRDefault="00100DCB" w:rsidP="00AF352E">
                            <w:pPr>
                              <w:keepNext/>
                              <w:keepLines/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594740EC" wp14:editId="1D929180">
                                  <wp:extent cx="104775" cy="542925"/>
                                  <wp:effectExtent l="19050" t="0" r="9525" b="0"/>
                                  <wp:docPr id="5225" name="Billede 5225" descr="http://www.kommunekemi.dk/vejledning/aff_box2a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25" descr="http://www.kommunekemi.dk/vejledning/aff_box2a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43" w:type="dxa"/>
                            <w:vAlign w:val="center"/>
                            <w:hideMark/>
                          </w:tcPr>
                          <w:p w:rsidR="00100DCB" w:rsidRPr="009D0C9B" w:rsidRDefault="00100DCB" w:rsidP="00AF352E">
                            <w:pPr>
                              <w:keepNext/>
                              <w:keepLines/>
                              <w:rPr>
                                <w:rFonts w:asciiTheme="minorHAnsi" w:hAnsiTheme="minorHAnsi"/>
                                <w:color w:val="0000FF" w:themeColor="hyperlin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0C9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D0C9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instrText xml:space="preserve"> HYPERLINK "http://www.kommunekemi.dk/vejledning/SorteringEksempler.asp?grp=X" </w:instrText>
                            </w:r>
                            <w:r w:rsidRPr="009D0C9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9D0C9B">
                              <w:rPr>
                                <w:rFonts w:asciiTheme="minorHAnsi" w:hAnsiTheme="minorHAnsi"/>
                                <w:color w:val="0000FF"/>
                                <w:sz w:val="18"/>
                                <w:szCs w:val="18"/>
                              </w:rPr>
                              <w:t>Indeholder affaldet kun uorganiske stoffer (f.eks. saltsyre, svovlsyre, salpetersyre, natronlud, cyanidbade, metalsalte eller gødning og gødningsrester)?</w:t>
                            </w:r>
                          </w:p>
                          <w:p w:rsidR="00100DCB" w:rsidRPr="009D0C9B" w:rsidRDefault="00100DCB" w:rsidP="00AF352E">
                            <w:pPr>
                              <w:keepNext/>
                              <w:keepLines/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0C9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433" w:type="dxa"/>
                            <w:vAlign w:val="center"/>
                            <w:hideMark/>
                          </w:tcPr>
                          <w:p w:rsidR="00100DCB" w:rsidRDefault="00100DCB" w:rsidP="00AF352E">
                            <w:pPr>
                              <w:keepNext/>
                              <w:keepLines/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FF"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1AE4A754" wp14:editId="50F41476">
                                  <wp:extent cx="847725" cy="542925"/>
                                  <wp:effectExtent l="19050" t="0" r="9525" b="0"/>
                                  <wp:docPr id="5226" name="Billede 5226" descr="http://www.kommunekemi.dk/vejledning/aff_X.gif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26" descr="http://www.kommunekemi.dk/vejledning/aff_X.gif">
                                            <a:hlinkClick r:id="rId1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8" w:type="dxa"/>
                            <w:vAlign w:val="center"/>
                            <w:hideMark/>
                          </w:tcPr>
                          <w:p w:rsidR="00100DCB" w:rsidRDefault="00100DCB" w:rsidP="00AF352E">
                            <w:pPr>
                              <w:keepNext/>
                              <w:keepLines/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3EC1CFA1" wp14:editId="2C472862">
                                  <wp:extent cx="104775" cy="542925"/>
                                  <wp:effectExtent l="19050" t="0" r="9525" b="0"/>
                                  <wp:docPr id="5227" name="Billede 5227" descr="http://www.kommunekemi.dk/vejledning/aff_box2b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27" descr="http://www.kommunekemi.dk/vejledning/aff_box2b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00DCB" w:rsidTr="009D0C9B">
                        <w:trPr>
                          <w:trHeight w:val="457"/>
                          <w:tblCellSpacing w:w="0" w:type="dxa"/>
                          <w:jc w:val="center"/>
                        </w:trPr>
                        <w:tc>
                          <w:tcPr>
                            <w:tcW w:w="572" w:type="dxa"/>
                            <w:vAlign w:val="center"/>
                            <w:hideMark/>
                          </w:tcPr>
                          <w:p w:rsidR="00100DCB" w:rsidRDefault="00100DCB" w:rsidP="00AF352E">
                            <w:pPr>
                              <w:keepNext/>
                              <w:keepLines/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40E509B9" wp14:editId="2DB2DB0B">
                                  <wp:extent cx="104775" cy="542925"/>
                                  <wp:effectExtent l="19050" t="0" r="9525" b="0"/>
                                  <wp:docPr id="5229" name="Billede 5229" descr="http://www.kommunekemi.dk/vejledning/aff_box2a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29" descr="http://www.kommunekemi.dk/vejledning/aff_box2a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43" w:type="dxa"/>
                            <w:vAlign w:val="center"/>
                            <w:hideMark/>
                          </w:tcPr>
                          <w:p w:rsidR="00100DCB" w:rsidRPr="009D0C9B" w:rsidRDefault="00100DCB" w:rsidP="00AF352E">
                            <w:pPr>
                              <w:keepNext/>
                              <w:keepLines/>
                              <w:rPr>
                                <w:rFonts w:asciiTheme="minorHAnsi" w:hAnsiTheme="minorHAnsi"/>
                                <w:color w:val="0000FF" w:themeColor="hyperlin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0C9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D0C9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instrText xml:space="preserve"> HYPERLINK "http://www.kommunekemi.dk/vejledning/SorteringEksempler.asp?grp=A" </w:instrText>
                            </w:r>
                            <w:r w:rsidRPr="009D0C9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9D0C9B">
                              <w:rPr>
                                <w:rFonts w:asciiTheme="minorHAnsi" w:hAnsiTheme="minorHAnsi"/>
                                <w:color w:val="0000FF"/>
                                <w:sz w:val="18"/>
                                <w:szCs w:val="18"/>
                              </w:rPr>
                              <w:t>Indeholder affaldet kun mineralolieprodukter (f.eks. smøreolie, fyringsolie eller dieselolie), men ingen emulgerende stoffer?</w:t>
                            </w:r>
                          </w:p>
                          <w:p w:rsidR="00100DCB" w:rsidRPr="009D0C9B" w:rsidRDefault="00100DCB" w:rsidP="00AF352E">
                            <w:pPr>
                              <w:keepNext/>
                              <w:keepLines/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0C9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433" w:type="dxa"/>
                            <w:vAlign w:val="center"/>
                            <w:hideMark/>
                          </w:tcPr>
                          <w:p w:rsidR="00100DCB" w:rsidRDefault="00100DCB" w:rsidP="00AF352E">
                            <w:pPr>
                              <w:keepNext/>
                              <w:keepLines/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FF"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418A10DC" wp14:editId="68B595EC">
                                  <wp:extent cx="847725" cy="542925"/>
                                  <wp:effectExtent l="19050" t="0" r="9525" b="0"/>
                                  <wp:docPr id="5230" name="Billede 5230" descr="http://www.kommunekemi.dk/vejledning/aff_A.gif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30" descr="http://www.kommunekemi.dk/vejledning/aff_A.gif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8" w:type="dxa"/>
                            <w:vAlign w:val="center"/>
                            <w:hideMark/>
                          </w:tcPr>
                          <w:p w:rsidR="00100DCB" w:rsidRDefault="00100DCB" w:rsidP="00AF352E">
                            <w:pPr>
                              <w:keepNext/>
                              <w:keepLines/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19455BF3" wp14:editId="14E52B42">
                                  <wp:extent cx="104775" cy="542925"/>
                                  <wp:effectExtent l="19050" t="0" r="9525" b="0"/>
                                  <wp:docPr id="5231" name="Billede 5231" descr="http://www.kommunekemi.dk/vejledning/aff_box2b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31" descr="http://www.kommunekemi.dk/vejledning/aff_box2b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00DCB" w:rsidTr="009D0C9B">
                        <w:trPr>
                          <w:trHeight w:val="457"/>
                          <w:tblCellSpacing w:w="0" w:type="dxa"/>
                          <w:jc w:val="center"/>
                        </w:trPr>
                        <w:tc>
                          <w:tcPr>
                            <w:tcW w:w="572" w:type="dxa"/>
                            <w:vAlign w:val="center"/>
                            <w:hideMark/>
                          </w:tcPr>
                          <w:p w:rsidR="00100DCB" w:rsidRDefault="00100DCB" w:rsidP="00AF352E">
                            <w:pPr>
                              <w:keepNext/>
                              <w:keepLines/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36B93C5F" wp14:editId="7B4DE798">
                                  <wp:extent cx="104775" cy="542925"/>
                                  <wp:effectExtent l="19050" t="0" r="9525" b="0"/>
                                  <wp:docPr id="5233" name="Billede 5233" descr="http://www.kommunekemi.dk/vejledning/aff_box2a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33" descr="http://www.kommunekemi.dk/vejledning/aff_box2a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43" w:type="dxa"/>
                            <w:vAlign w:val="center"/>
                            <w:hideMark/>
                          </w:tcPr>
                          <w:p w:rsidR="00100DCB" w:rsidRPr="009D0C9B" w:rsidRDefault="00100DCB" w:rsidP="00AF352E">
                            <w:pPr>
                              <w:keepNext/>
                              <w:keepLines/>
                              <w:rPr>
                                <w:rFonts w:asciiTheme="minorHAnsi" w:hAnsiTheme="minorHAnsi"/>
                                <w:color w:val="0000FF" w:themeColor="hyperlin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0C9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D0C9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instrText xml:space="preserve"> HYPERLINK "http://www.kommunekemi.dk/vejledning/SorteringEksempler.asp?grp=B" </w:instrText>
                            </w:r>
                            <w:r w:rsidRPr="009D0C9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9D0C9B">
                              <w:rPr>
                                <w:rFonts w:asciiTheme="minorHAnsi" w:hAnsiTheme="minorHAnsi"/>
                                <w:color w:val="0000FF"/>
                                <w:sz w:val="18"/>
                                <w:szCs w:val="18"/>
                              </w:rPr>
                              <w:t xml:space="preserve">Indeholder affaldet stoffer med svovl, fluor, </w:t>
                            </w:r>
                            <w:proofErr w:type="spellStart"/>
                            <w:r w:rsidRPr="009D0C9B">
                              <w:rPr>
                                <w:rFonts w:asciiTheme="minorHAnsi" w:hAnsiTheme="minorHAnsi"/>
                                <w:color w:val="0000FF"/>
                                <w:sz w:val="18"/>
                                <w:szCs w:val="18"/>
                              </w:rPr>
                              <w:t>chlor</w:t>
                            </w:r>
                            <w:proofErr w:type="spellEnd"/>
                            <w:r w:rsidRPr="009D0C9B">
                              <w:rPr>
                                <w:rFonts w:asciiTheme="minorHAnsi" w:hAnsiTheme="minorHAnsi"/>
                                <w:color w:val="0000FF"/>
                                <w:sz w:val="18"/>
                                <w:szCs w:val="18"/>
                              </w:rPr>
                              <w:t xml:space="preserve">, brom eller jod (f.eks. </w:t>
                            </w:r>
                            <w:proofErr w:type="spellStart"/>
                            <w:r w:rsidRPr="009D0C9B">
                              <w:rPr>
                                <w:rFonts w:asciiTheme="minorHAnsi" w:hAnsiTheme="minorHAnsi"/>
                                <w:color w:val="0000FF"/>
                                <w:sz w:val="18"/>
                                <w:szCs w:val="18"/>
                              </w:rPr>
                              <w:t>trichlor</w:t>
                            </w:r>
                            <w:proofErr w:type="spellEnd"/>
                            <w:r w:rsidRPr="009D0C9B">
                              <w:rPr>
                                <w:rFonts w:asciiTheme="minorHAnsi" w:hAnsiTheme="minorHAnsi"/>
                                <w:color w:val="0000FF"/>
                                <w:sz w:val="18"/>
                                <w:szCs w:val="18"/>
                              </w:rPr>
                              <w:t xml:space="preserve">, freon, svovlkulstof, </w:t>
                            </w:r>
                            <w:proofErr w:type="spellStart"/>
                            <w:r w:rsidRPr="009D0C9B">
                              <w:rPr>
                                <w:rFonts w:asciiTheme="minorHAnsi" w:hAnsiTheme="minorHAnsi"/>
                                <w:color w:val="0000FF"/>
                                <w:sz w:val="18"/>
                                <w:szCs w:val="18"/>
                              </w:rPr>
                              <w:t>mercaptaner</w:t>
                            </w:r>
                            <w:proofErr w:type="spellEnd"/>
                            <w:r w:rsidRPr="009D0C9B">
                              <w:rPr>
                                <w:rFonts w:asciiTheme="minorHAnsi" w:hAnsiTheme="minorHAnsi"/>
                                <w:color w:val="0000FF"/>
                                <w:sz w:val="18"/>
                                <w:szCs w:val="18"/>
                              </w:rPr>
                              <w:t xml:space="preserve"> eller PCB)?</w:t>
                            </w:r>
                          </w:p>
                          <w:p w:rsidR="00100DCB" w:rsidRPr="009D0C9B" w:rsidRDefault="00100DCB" w:rsidP="00AF352E">
                            <w:pPr>
                              <w:keepNext/>
                              <w:keepLines/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0C9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433" w:type="dxa"/>
                            <w:vAlign w:val="center"/>
                            <w:hideMark/>
                          </w:tcPr>
                          <w:p w:rsidR="00100DCB" w:rsidRDefault="00100DCB" w:rsidP="00AF352E">
                            <w:pPr>
                              <w:keepNext/>
                              <w:keepLines/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FF"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76BA9F50" wp14:editId="707EABE2">
                                  <wp:extent cx="847725" cy="542925"/>
                                  <wp:effectExtent l="19050" t="0" r="9525" b="0"/>
                                  <wp:docPr id="5234" name="Billede 5234" descr="http://www.kommunekemi.dk/vejledning/aff_B.gif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34" descr="http://www.kommunekemi.dk/vejledning/aff_B.gif">
                                            <a:hlinkClick r:id="rId2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8" w:type="dxa"/>
                            <w:vAlign w:val="center"/>
                            <w:hideMark/>
                          </w:tcPr>
                          <w:p w:rsidR="00100DCB" w:rsidRDefault="00100DCB" w:rsidP="00AF352E">
                            <w:pPr>
                              <w:keepNext/>
                              <w:keepLines/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4694E5A0" wp14:editId="593A13F3">
                                  <wp:extent cx="104775" cy="542925"/>
                                  <wp:effectExtent l="19050" t="0" r="9525" b="0"/>
                                  <wp:docPr id="5235" name="Billede 5235" descr="http://www.kommunekemi.dk/vejledning/aff_box2b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35" descr="http://www.kommunekemi.dk/vejledning/aff_box2b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00DCB" w:rsidTr="009D0C9B">
                        <w:trPr>
                          <w:trHeight w:val="529"/>
                          <w:tblCellSpacing w:w="0" w:type="dxa"/>
                          <w:jc w:val="center"/>
                        </w:trPr>
                        <w:tc>
                          <w:tcPr>
                            <w:tcW w:w="572" w:type="dxa"/>
                            <w:vAlign w:val="center"/>
                            <w:hideMark/>
                          </w:tcPr>
                          <w:p w:rsidR="00100DCB" w:rsidRDefault="00100DCB" w:rsidP="00AF352E">
                            <w:pPr>
                              <w:keepNext/>
                              <w:keepLines/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241C2F8A" wp14:editId="685887F0">
                                  <wp:extent cx="104775" cy="542925"/>
                                  <wp:effectExtent l="19050" t="0" r="9525" b="0"/>
                                  <wp:docPr id="5237" name="Billede 5237" descr="http://www.kommunekemi.dk/vejledning/aff_box2a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37" descr="http://www.kommunekemi.dk/vejledning/aff_box2a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43" w:type="dxa"/>
                            <w:vAlign w:val="center"/>
                            <w:hideMark/>
                          </w:tcPr>
                          <w:p w:rsidR="00100DCB" w:rsidRPr="009D0C9B" w:rsidRDefault="00100DCB" w:rsidP="00AF352E">
                            <w:pPr>
                              <w:keepNext/>
                              <w:keepLines/>
                              <w:rPr>
                                <w:rFonts w:asciiTheme="minorHAnsi" w:hAnsiTheme="minorHAnsi"/>
                                <w:color w:val="0000FF" w:themeColor="hyperlin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0C9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D0C9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instrText xml:space="preserve"> HYPERLINK "http://www.kommunekemi.dk/vejledning/SorteringEksempler.asp?grp=C" </w:instrText>
                            </w:r>
                            <w:r w:rsidRPr="009D0C9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9D0C9B">
                              <w:rPr>
                                <w:rFonts w:asciiTheme="minorHAnsi" w:hAnsiTheme="minorHAnsi"/>
                                <w:color w:val="0000FF"/>
                                <w:sz w:val="18"/>
                                <w:szCs w:val="18"/>
                              </w:rPr>
                              <w:t>Er affaldet flydende og har en brændværdi på minimum 18 MJ/kg (f.eks. benzin, terpentin, fortynder, toluen, alkoholer eller acetone), og er vandindholdet højst 50%?</w:t>
                            </w:r>
                          </w:p>
                          <w:p w:rsidR="00100DCB" w:rsidRPr="009D0C9B" w:rsidRDefault="00100DCB" w:rsidP="00AF352E">
                            <w:pPr>
                              <w:keepNext/>
                              <w:keepLines/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0C9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433" w:type="dxa"/>
                            <w:vAlign w:val="center"/>
                            <w:hideMark/>
                          </w:tcPr>
                          <w:p w:rsidR="00100DCB" w:rsidRDefault="00100DCB" w:rsidP="00AF352E">
                            <w:pPr>
                              <w:keepNext/>
                              <w:keepLines/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FF"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2763F4FB" wp14:editId="40B9FF26">
                                  <wp:extent cx="847725" cy="542925"/>
                                  <wp:effectExtent l="19050" t="0" r="9525" b="0"/>
                                  <wp:docPr id="5238" name="Billede 5238" descr="http://www.kommunekemi.dk/vejledning/aff_C.gif">
                                    <a:hlinkClick xmlns:a="http://schemas.openxmlformats.org/drawingml/2006/main" r:id="rId2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38" descr="http://www.kommunekemi.dk/vejledning/aff_C.gif">
                                            <a:hlinkClick r:id="rId2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8" w:type="dxa"/>
                            <w:vAlign w:val="center"/>
                            <w:hideMark/>
                          </w:tcPr>
                          <w:p w:rsidR="00100DCB" w:rsidRDefault="00100DCB" w:rsidP="00AF352E">
                            <w:pPr>
                              <w:keepNext/>
                              <w:keepLines/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3A7E36F6" wp14:editId="170F5343">
                                  <wp:extent cx="104775" cy="542925"/>
                                  <wp:effectExtent l="19050" t="0" r="9525" b="0"/>
                                  <wp:docPr id="5239" name="Billede 5239" descr="http://www.kommunekemi.dk/vejledning/aff_box2b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39" descr="http://www.kommunekemi.dk/vejledning/aff_box2b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00DCB" w:rsidTr="009D0C9B">
                        <w:trPr>
                          <w:trHeight w:val="457"/>
                          <w:tblCellSpacing w:w="0" w:type="dxa"/>
                          <w:jc w:val="center"/>
                        </w:trPr>
                        <w:tc>
                          <w:tcPr>
                            <w:tcW w:w="572" w:type="dxa"/>
                            <w:vAlign w:val="center"/>
                            <w:hideMark/>
                          </w:tcPr>
                          <w:p w:rsidR="00100DCB" w:rsidRDefault="00100DCB" w:rsidP="00AF352E">
                            <w:pPr>
                              <w:keepNext/>
                              <w:keepLines/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41F9E74A" wp14:editId="2B2AD355">
                                  <wp:extent cx="104775" cy="542925"/>
                                  <wp:effectExtent l="19050" t="0" r="9525" b="0"/>
                                  <wp:docPr id="5241" name="Billede 5241" descr="http://www.kommunekemi.dk/vejledning/aff_box2a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41" descr="http://www.kommunekemi.dk/vejledning/aff_box2a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43" w:type="dxa"/>
                            <w:vAlign w:val="center"/>
                            <w:hideMark/>
                          </w:tcPr>
                          <w:p w:rsidR="00100DCB" w:rsidRPr="009D0C9B" w:rsidRDefault="00100DCB" w:rsidP="00AF352E">
                            <w:pPr>
                              <w:keepNext/>
                              <w:keepLines/>
                              <w:rPr>
                                <w:rFonts w:asciiTheme="minorHAnsi" w:hAnsiTheme="minorHAnsi"/>
                                <w:color w:val="0000FF" w:themeColor="hyperlin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0C9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D0C9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instrText xml:space="preserve"> HYPERLINK "http://www.kommunekemi.dk/vejledning/SorteringEksempler.asp?grp=H" </w:instrText>
                            </w:r>
                            <w:r w:rsidRPr="009D0C9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9D0C9B">
                              <w:rPr>
                                <w:rFonts w:asciiTheme="minorHAnsi" w:hAnsiTheme="minorHAnsi"/>
                                <w:color w:val="0000FF"/>
                                <w:sz w:val="18"/>
                                <w:szCs w:val="18"/>
                              </w:rPr>
                              <w:t>Er affaldet organisk-kemisk uden halogen eller svovl (f.eks. vandbaseret lim, lak eller maling) eller blandede organiske og uorganiske stoffer?</w:t>
                            </w:r>
                          </w:p>
                          <w:p w:rsidR="00100DCB" w:rsidRPr="009D0C9B" w:rsidRDefault="00100DCB" w:rsidP="00AF352E">
                            <w:pPr>
                              <w:keepNext/>
                              <w:keepLines/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0C9B">
                              <w:rPr>
                                <w:rFonts w:asciiTheme="minorHAnsi" w:hAnsiTheme="minorHAnsi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433" w:type="dxa"/>
                            <w:vAlign w:val="center"/>
                            <w:hideMark/>
                          </w:tcPr>
                          <w:p w:rsidR="00100DCB" w:rsidRDefault="00100DCB" w:rsidP="00AF352E">
                            <w:pPr>
                              <w:keepNext/>
                              <w:keepLines/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FF"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24FA285E" wp14:editId="2BEB5260">
                                  <wp:extent cx="847725" cy="542925"/>
                                  <wp:effectExtent l="19050" t="0" r="9525" b="0"/>
                                  <wp:docPr id="5242" name="Billede 5242" descr="http://www.kommunekemi.dk/vejledning/aff_H.gif">
                                    <a:hlinkClick xmlns:a="http://schemas.openxmlformats.org/drawingml/2006/main" r:id="rId2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42" descr="http://www.kommunekemi.dk/vejledning/aff_H.gif">
                                            <a:hlinkClick r:id="rId2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8" w:type="dxa"/>
                            <w:vAlign w:val="center"/>
                            <w:hideMark/>
                          </w:tcPr>
                          <w:p w:rsidR="00100DCB" w:rsidRDefault="00100DCB" w:rsidP="00AF352E">
                            <w:pPr>
                              <w:keepNext/>
                              <w:keepLines/>
                              <w:rPr>
                                <w:rFonts w:ascii="Verdana" w:hAnsi="Verdana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7DC3F780" wp14:editId="61FAE667">
                                  <wp:extent cx="104775" cy="542925"/>
                                  <wp:effectExtent l="19050" t="0" r="9525" b="0"/>
                                  <wp:docPr id="5243" name="Billede 5243" descr="http://www.kommunekemi.dk/vejledning/aff_box2b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43" descr="http://www.kommunekemi.dk/vejledning/aff_box2b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00DCB" w:rsidRDefault="00100DCB"/>
                  </w:txbxContent>
                </v:textbox>
              </v:shape>
            </w:pict>
          </mc:Fallback>
        </mc:AlternateContent>
      </w:r>
      <w:r w:rsidRPr="00100DCB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C9830E" wp14:editId="04B56849">
                <wp:simplePos x="0" y="0"/>
                <wp:positionH relativeFrom="column">
                  <wp:posOffset>-38735</wp:posOffset>
                </wp:positionH>
                <wp:positionV relativeFrom="paragraph">
                  <wp:posOffset>128270</wp:posOffset>
                </wp:positionV>
                <wp:extent cx="2374265" cy="1403985"/>
                <wp:effectExtent l="0" t="0" r="26035" b="2032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8C3" w:rsidRDefault="00100DCB" w:rsidP="00100DCB">
                            <w:pPr>
                              <w:pStyle w:val="NormalWeb"/>
                              <w:shd w:val="clear" w:color="auto" w:fill="FFFFFF"/>
                              <w:spacing w:line="270" w:lineRule="atLeast"/>
                              <w:rPr>
                                <w:rFonts w:asciiTheme="minorHAnsi" w:hAnsiTheme="minorHAnsi"/>
                                <w:color w:val="404040"/>
                                <w:sz w:val="22"/>
                                <w:szCs w:val="22"/>
                              </w:rPr>
                            </w:pPr>
                            <w:r w:rsidRPr="003F5C3A">
                              <w:rPr>
                                <w:rFonts w:asciiTheme="minorHAnsi" w:hAnsiTheme="minorHAnsi"/>
                                <w:b/>
                                <w:color w:val="404040"/>
                                <w:sz w:val="22"/>
                                <w:szCs w:val="22"/>
                              </w:rPr>
                              <w:t>Sorteringsnøglen</w:t>
                            </w:r>
                            <w:r w:rsidRPr="00100DCB">
                              <w:rPr>
                                <w:rFonts w:asciiTheme="minorHAnsi" w:hAnsiTheme="minorHAnsi"/>
                                <w:color w:val="404040"/>
                                <w:sz w:val="22"/>
                                <w:szCs w:val="22"/>
                              </w:rPr>
                              <w:t xml:space="preserve"> giver et overblik over </w:t>
                            </w:r>
                            <w:proofErr w:type="spellStart"/>
                            <w:r w:rsidR="00CF1550">
                              <w:rPr>
                                <w:rFonts w:asciiTheme="minorHAnsi" w:hAnsiTheme="minorHAnsi"/>
                                <w:color w:val="404040"/>
                                <w:sz w:val="22"/>
                                <w:szCs w:val="22"/>
                              </w:rPr>
                              <w:t>Ekokems</w:t>
                            </w:r>
                            <w:proofErr w:type="spellEnd"/>
                            <w:r w:rsidRPr="00100DCB">
                              <w:rPr>
                                <w:rFonts w:asciiTheme="minorHAnsi" w:hAnsiTheme="minorHAnsi"/>
                                <w:color w:val="404040"/>
                                <w:sz w:val="22"/>
                                <w:szCs w:val="22"/>
                              </w:rPr>
                              <w:t xml:space="preserve"> ni affaldsgrupper. </w:t>
                            </w:r>
                          </w:p>
                          <w:p w:rsidR="00100DCB" w:rsidRDefault="00CE68C3" w:rsidP="00100DCB">
                            <w:pPr>
                              <w:pStyle w:val="NormalWeb"/>
                              <w:shd w:val="clear" w:color="auto" w:fill="FFFFFF"/>
                              <w:spacing w:line="270" w:lineRule="atLeast"/>
                              <w:rPr>
                                <w:rFonts w:asciiTheme="minorHAnsi" w:hAnsiTheme="minorHAnsi"/>
                                <w:color w:val="4040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/>
                                <w:sz w:val="22"/>
                                <w:szCs w:val="22"/>
                              </w:rPr>
                              <w:t>Oversigten i</w:t>
                            </w:r>
                            <w:r w:rsidR="00100DCB" w:rsidRPr="00100DCB">
                              <w:rPr>
                                <w:rFonts w:asciiTheme="minorHAnsi" w:hAnsiTheme="minorHAnsi"/>
                                <w:color w:val="404040"/>
                                <w:sz w:val="22"/>
                                <w:szCs w:val="22"/>
                              </w:rPr>
                              <w:t>llustrerer, hvordan du prioriterer, sorterer og emballerer affaldet korrekt efter affaldets karakter.</w:t>
                            </w:r>
                            <w:r w:rsidR="00100DCB">
                              <w:rPr>
                                <w:rFonts w:asciiTheme="minorHAnsi" w:hAnsiTheme="minorHAnsi"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00DCB" w:rsidRPr="00100DCB" w:rsidRDefault="00100DCB" w:rsidP="00100DCB">
                            <w:pPr>
                              <w:pStyle w:val="NormalWeb"/>
                              <w:shd w:val="clear" w:color="auto" w:fill="FFFFFF"/>
                              <w:spacing w:line="270" w:lineRule="atLeast"/>
                              <w:rPr>
                                <w:rFonts w:asciiTheme="minorHAnsi" w:hAnsiTheme="minorHAnsi"/>
                                <w:color w:val="404040"/>
                                <w:sz w:val="22"/>
                                <w:szCs w:val="22"/>
                              </w:rPr>
                            </w:pPr>
                            <w:r w:rsidRPr="00100DCB">
                              <w:rPr>
                                <w:rFonts w:asciiTheme="minorHAnsi" w:hAnsiTheme="minorHAnsi"/>
                                <w:color w:val="404040"/>
                                <w:sz w:val="22"/>
                                <w:szCs w:val="22"/>
                              </w:rPr>
                              <w:t xml:space="preserve">Hvis affaldstyper kan reagere farligt med hinanden, må de under </w:t>
                            </w:r>
                            <w:r w:rsidRPr="00100DCB">
                              <w:rPr>
                                <w:rFonts w:asciiTheme="minorHAnsi" w:hAnsiTheme="minorHAns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ingen omstændigheder</w:t>
                            </w:r>
                            <w:r w:rsidRPr="00100DCB">
                              <w:rPr>
                                <w:rFonts w:asciiTheme="minorHAnsi" w:hAnsiTheme="minorHAnsi"/>
                                <w:color w:val="404040"/>
                                <w:sz w:val="22"/>
                                <w:szCs w:val="22"/>
                              </w:rPr>
                              <w:t xml:space="preserve"> pakkes eller hældes i samme emballage.</w:t>
                            </w:r>
                          </w:p>
                          <w:p w:rsidR="00100DCB" w:rsidRDefault="00100DC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9830E" id="_x0000_s1027" type="#_x0000_t202" style="position:absolute;margin-left:-3.05pt;margin-top:10.1pt;width:186.95pt;height:11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">
                <v:textbox style="mso-fit-shape-to-text:t">
                  <w:txbxContent>
                    <w:p w:rsidR="00CE68C3" w:rsidRDefault="00100DCB" w:rsidP="00100DCB">
                      <w:pPr>
                        <w:pStyle w:val="NormalWeb"/>
                        <w:shd w:val="clear" w:color="auto" w:fill="FFFFFF"/>
                        <w:spacing w:line="270" w:lineRule="atLeast"/>
                        <w:rPr>
                          <w:rFonts w:asciiTheme="minorHAnsi" w:hAnsiTheme="minorHAnsi"/>
                          <w:color w:val="404040"/>
                          <w:sz w:val="22"/>
                          <w:szCs w:val="22"/>
                        </w:rPr>
                      </w:pPr>
                      <w:r w:rsidRPr="003F5C3A">
                        <w:rPr>
                          <w:rFonts w:asciiTheme="minorHAnsi" w:hAnsiTheme="minorHAnsi"/>
                          <w:b/>
                          <w:color w:val="404040"/>
                          <w:sz w:val="22"/>
                          <w:szCs w:val="22"/>
                        </w:rPr>
                        <w:t>Sorteringsnøglen</w:t>
                      </w:r>
                      <w:r w:rsidRPr="00100DCB">
                        <w:rPr>
                          <w:rFonts w:asciiTheme="minorHAnsi" w:hAnsiTheme="minorHAnsi"/>
                          <w:color w:val="404040"/>
                          <w:sz w:val="22"/>
                          <w:szCs w:val="22"/>
                        </w:rPr>
                        <w:t xml:space="preserve"> giver et overblik over </w:t>
                      </w:r>
                      <w:proofErr w:type="spellStart"/>
                      <w:r w:rsidR="00CF1550">
                        <w:rPr>
                          <w:rFonts w:asciiTheme="minorHAnsi" w:hAnsiTheme="minorHAnsi"/>
                          <w:color w:val="404040"/>
                          <w:sz w:val="22"/>
                          <w:szCs w:val="22"/>
                        </w:rPr>
                        <w:t>Ekokems</w:t>
                      </w:r>
                      <w:proofErr w:type="spellEnd"/>
                      <w:r w:rsidRPr="00100DCB">
                        <w:rPr>
                          <w:rFonts w:asciiTheme="minorHAnsi" w:hAnsiTheme="minorHAnsi"/>
                          <w:color w:val="404040"/>
                          <w:sz w:val="22"/>
                          <w:szCs w:val="22"/>
                        </w:rPr>
                        <w:t xml:space="preserve"> ni affaldsgrupper. </w:t>
                      </w:r>
                    </w:p>
                    <w:p w:rsidR="00100DCB" w:rsidRDefault="00CE68C3" w:rsidP="00100DCB">
                      <w:pPr>
                        <w:pStyle w:val="NormalWeb"/>
                        <w:shd w:val="clear" w:color="auto" w:fill="FFFFFF"/>
                        <w:spacing w:line="270" w:lineRule="atLeast"/>
                        <w:rPr>
                          <w:rFonts w:asciiTheme="minorHAnsi" w:hAnsiTheme="minorHAnsi"/>
                          <w:color w:val="40404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404040"/>
                          <w:sz w:val="22"/>
                          <w:szCs w:val="22"/>
                        </w:rPr>
                        <w:t>Oversigten i</w:t>
                      </w:r>
                      <w:r w:rsidR="00100DCB" w:rsidRPr="00100DCB">
                        <w:rPr>
                          <w:rFonts w:asciiTheme="minorHAnsi" w:hAnsiTheme="minorHAnsi"/>
                          <w:color w:val="404040"/>
                          <w:sz w:val="22"/>
                          <w:szCs w:val="22"/>
                        </w:rPr>
                        <w:t>llustrerer, hvordan du prioriterer, sorterer og emballerer affaldet korrekt efter affaldets karakter.</w:t>
                      </w:r>
                      <w:r w:rsidR="00100DCB">
                        <w:rPr>
                          <w:rFonts w:asciiTheme="minorHAnsi" w:hAnsiTheme="minorHAnsi"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00DCB" w:rsidRPr="00100DCB" w:rsidRDefault="00100DCB" w:rsidP="00100DCB">
                      <w:pPr>
                        <w:pStyle w:val="NormalWeb"/>
                        <w:shd w:val="clear" w:color="auto" w:fill="FFFFFF"/>
                        <w:spacing w:line="270" w:lineRule="atLeast"/>
                        <w:rPr>
                          <w:rFonts w:asciiTheme="minorHAnsi" w:hAnsiTheme="minorHAnsi"/>
                          <w:color w:val="404040"/>
                          <w:sz w:val="22"/>
                          <w:szCs w:val="22"/>
                        </w:rPr>
                      </w:pPr>
                      <w:r w:rsidRPr="00100DCB">
                        <w:rPr>
                          <w:rFonts w:asciiTheme="minorHAnsi" w:hAnsiTheme="minorHAnsi"/>
                          <w:color w:val="404040"/>
                          <w:sz w:val="22"/>
                          <w:szCs w:val="22"/>
                        </w:rPr>
                        <w:t xml:space="preserve">Hvis affaldstyper kan reagere farligt med hinanden, må de under </w:t>
                      </w:r>
                      <w:r w:rsidRPr="00100DCB">
                        <w:rPr>
                          <w:rFonts w:asciiTheme="minorHAnsi" w:hAnsiTheme="minorHAnsi"/>
                          <w:b/>
                          <w:bCs/>
                          <w:color w:val="404040"/>
                          <w:sz w:val="22"/>
                          <w:szCs w:val="22"/>
                        </w:rPr>
                        <w:t>ingen omstændigheder</w:t>
                      </w:r>
                      <w:r w:rsidRPr="00100DCB">
                        <w:rPr>
                          <w:rFonts w:asciiTheme="minorHAnsi" w:hAnsiTheme="minorHAnsi"/>
                          <w:color w:val="404040"/>
                          <w:sz w:val="22"/>
                          <w:szCs w:val="22"/>
                        </w:rPr>
                        <w:t xml:space="preserve"> pakkes eller hældes i samme emballage.</w:t>
                      </w:r>
                    </w:p>
                    <w:p w:rsidR="00100DCB" w:rsidRDefault="00100DCB"/>
                  </w:txbxContent>
                </v:textbox>
              </v:shape>
            </w:pict>
          </mc:Fallback>
        </mc:AlternateContent>
      </w:r>
    </w:p>
    <w:p w:rsidR="00100DCB" w:rsidRDefault="00100DCB" w:rsidP="005C0C07">
      <w:pPr>
        <w:rPr>
          <w:rFonts w:asciiTheme="minorHAnsi" w:hAnsiTheme="minorHAnsi"/>
          <w:sz w:val="22"/>
          <w:szCs w:val="22"/>
        </w:rPr>
      </w:pPr>
    </w:p>
    <w:p w:rsidR="00100DCB" w:rsidRDefault="00100DCB" w:rsidP="005C0C07">
      <w:pPr>
        <w:rPr>
          <w:rFonts w:asciiTheme="minorHAnsi" w:hAnsiTheme="minorHAnsi"/>
          <w:sz w:val="22"/>
          <w:szCs w:val="22"/>
        </w:rPr>
      </w:pPr>
    </w:p>
    <w:p w:rsidR="00100DCB" w:rsidRDefault="00100DCB" w:rsidP="005C0C07">
      <w:pPr>
        <w:rPr>
          <w:rFonts w:asciiTheme="minorHAnsi" w:hAnsiTheme="minorHAnsi"/>
          <w:sz w:val="22"/>
          <w:szCs w:val="22"/>
        </w:rPr>
      </w:pPr>
    </w:p>
    <w:p w:rsidR="00100DCB" w:rsidRDefault="00100DCB" w:rsidP="005C0C07">
      <w:pPr>
        <w:rPr>
          <w:rFonts w:asciiTheme="minorHAnsi" w:hAnsiTheme="minorHAnsi"/>
          <w:sz w:val="22"/>
          <w:szCs w:val="22"/>
        </w:rPr>
      </w:pPr>
    </w:p>
    <w:p w:rsidR="00100DCB" w:rsidRDefault="00100DCB" w:rsidP="005C0C07">
      <w:pPr>
        <w:rPr>
          <w:rFonts w:asciiTheme="minorHAnsi" w:hAnsiTheme="minorHAnsi"/>
          <w:sz w:val="22"/>
          <w:szCs w:val="22"/>
        </w:rPr>
      </w:pPr>
    </w:p>
    <w:p w:rsidR="00100DCB" w:rsidRDefault="00100DCB" w:rsidP="005C0C07">
      <w:pPr>
        <w:rPr>
          <w:rFonts w:asciiTheme="minorHAnsi" w:hAnsiTheme="minorHAnsi"/>
          <w:sz w:val="22"/>
          <w:szCs w:val="22"/>
        </w:rPr>
      </w:pPr>
    </w:p>
    <w:p w:rsidR="00100DCB" w:rsidRDefault="00100DCB" w:rsidP="005C0C07">
      <w:pPr>
        <w:rPr>
          <w:rFonts w:asciiTheme="minorHAnsi" w:hAnsiTheme="minorHAnsi"/>
          <w:sz w:val="22"/>
          <w:szCs w:val="22"/>
        </w:rPr>
      </w:pPr>
    </w:p>
    <w:p w:rsidR="00100DCB" w:rsidRDefault="00100DCB" w:rsidP="005C0C07">
      <w:pPr>
        <w:rPr>
          <w:rFonts w:asciiTheme="minorHAnsi" w:hAnsiTheme="minorHAnsi"/>
          <w:sz w:val="22"/>
          <w:szCs w:val="22"/>
        </w:rPr>
      </w:pPr>
    </w:p>
    <w:p w:rsidR="00100DCB" w:rsidRDefault="00100DCB" w:rsidP="005C0C07">
      <w:pPr>
        <w:rPr>
          <w:rFonts w:asciiTheme="minorHAnsi" w:hAnsiTheme="minorHAnsi"/>
          <w:sz w:val="22"/>
          <w:szCs w:val="22"/>
        </w:rPr>
      </w:pPr>
    </w:p>
    <w:p w:rsidR="00100DCB" w:rsidRDefault="00100DCB" w:rsidP="005C0C07">
      <w:pPr>
        <w:rPr>
          <w:rFonts w:asciiTheme="minorHAnsi" w:hAnsiTheme="minorHAnsi"/>
          <w:sz w:val="22"/>
          <w:szCs w:val="22"/>
        </w:rPr>
      </w:pPr>
    </w:p>
    <w:p w:rsidR="00100DCB" w:rsidRDefault="00100DCB" w:rsidP="005C0C07">
      <w:pPr>
        <w:rPr>
          <w:rFonts w:asciiTheme="minorHAnsi" w:hAnsiTheme="minorHAnsi"/>
          <w:sz w:val="22"/>
          <w:szCs w:val="22"/>
        </w:rPr>
      </w:pPr>
    </w:p>
    <w:p w:rsidR="00100DCB" w:rsidRDefault="00100DCB" w:rsidP="005C0C07">
      <w:pPr>
        <w:rPr>
          <w:rFonts w:asciiTheme="minorHAnsi" w:hAnsiTheme="minorHAnsi"/>
          <w:sz w:val="22"/>
          <w:szCs w:val="22"/>
        </w:rPr>
      </w:pPr>
    </w:p>
    <w:p w:rsidR="00100DCB" w:rsidRDefault="00100DCB" w:rsidP="005C0C07">
      <w:pPr>
        <w:rPr>
          <w:rFonts w:asciiTheme="minorHAnsi" w:hAnsiTheme="minorHAnsi"/>
          <w:sz w:val="22"/>
          <w:szCs w:val="22"/>
        </w:rPr>
      </w:pPr>
    </w:p>
    <w:p w:rsidR="002E132D" w:rsidRDefault="002E132D" w:rsidP="005C0C07">
      <w:pPr>
        <w:rPr>
          <w:rFonts w:asciiTheme="minorHAnsi" w:hAnsiTheme="minorHAnsi"/>
          <w:sz w:val="22"/>
          <w:szCs w:val="22"/>
        </w:rPr>
      </w:pPr>
    </w:p>
    <w:sectPr w:rsidR="002E132D" w:rsidSect="00100DC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38" w:h="11906" w:orient="landscape"/>
      <w:pgMar w:top="1701" w:right="567" w:bottom="1134" w:left="1701" w:header="567" w:footer="397" w:gutter="0"/>
      <w:cols w:space="2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31B" w:rsidRDefault="00ED031B" w:rsidP="003810F2">
      <w:r>
        <w:separator/>
      </w:r>
    </w:p>
  </w:endnote>
  <w:endnote w:type="continuationSeparator" w:id="0">
    <w:p w:rsidR="00ED031B" w:rsidRDefault="00ED031B" w:rsidP="0038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550" w:rsidRDefault="00CF15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F0F" w:rsidRDefault="008E5F0F" w:rsidP="00C0385C">
    <w:pPr>
      <w:rPr>
        <w:rFonts w:ascii="Calibri" w:hAnsi="Calibri" w:cs="Calibri"/>
      </w:rPr>
    </w:pPr>
  </w:p>
  <w:p w:rsidR="00114C24" w:rsidRDefault="00C0385C" w:rsidP="00C0385C">
    <w:pPr>
      <w:rPr>
        <w:rFonts w:ascii="Calibri" w:hAnsi="Calibri" w:cs="Calibri"/>
        <w:noProof/>
      </w:rPr>
    </w:pPr>
    <w:r w:rsidRPr="00E77310">
      <w:rPr>
        <w:rFonts w:ascii="Calibri" w:hAnsi="Calibri" w:cs="Calibri"/>
      </w:rPr>
      <w:t xml:space="preserve">Version: </w:t>
    </w:r>
    <w:r>
      <w:rPr>
        <w:rFonts w:ascii="Calibri" w:hAnsi="Calibri" w:cs="Calibri"/>
      </w:rPr>
      <w:t>0</w:t>
    </w:r>
    <w:r w:rsidR="00B44A68">
      <w:rPr>
        <w:rFonts w:ascii="Calibri" w:hAnsi="Calibri" w:cs="Calibri"/>
      </w:rPr>
      <w:t>1</w:t>
    </w:r>
    <w:r w:rsidRPr="00E77310">
      <w:rPr>
        <w:rFonts w:ascii="Calibri" w:hAnsi="Calibri" w:cs="Calibri"/>
      </w:rPr>
      <w:tab/>
    </w:r>
    <w:r w:rsidRPr="00E77310">
      <w:rPr>
        <w:rFonts w:ascii="Calibri" w:hAnsi="Calibri" w:cs="Calibri"/>
      </w:rPr>
      <w:tab/>
    </w:r>
    <w:r w:rsidRPr="00E77310">
      <w:rPr>
        <w:rFonts w:ascii="Calibri" w:hAnsi="Calibri" w:cs="Calibri"/>
      </w:rPr>
      <w:tab/>
    </w:r>
    <w:r w:rsidRPr="00E77310">
      <w:rPr>
        <w:rFonts w:ascii="Calibri" w:hAnsi="Calibri" w:cs="Calibri"/>
      </w:rPr>
      <w:tab/>
      <w:t>Gyldig fra:</w:t>
    </w:r>
    <w:r>
      <w:rPr>
        <w:rFonts w:ascii="Calibri" w:hAnsi="Calibri" w:cs="Calibri"/>
      </w:rPr>
      <w:t xml:space="preserve"> </w:t>
    </w:r>
    <w:r w:rsidR="00CF1550">
      <w:rPr>
        <w:rFonts w:ascii="Calibri" w:hAnsi="Calibri" w:cs="Calibri"/>
      </w:rPr>
      <w:t>september 20</w:t>
    </w:r>
    <w:r w:rsidR="00CE68C3">
      <w:rPr>
        <w:rFonts w:ascii="Calibri" w:hAnsi="Calibri" w:cs="Calibri"/>
      </w:rPr>
      <w:t>15</w:t>
    </w:r>
    <w:r w:rsidR="00B44A68">
      <w:rPr>
        <w:rFonts w:ascii="Calibri" w:hAnsi="Calibri" w:cs="Calibri"/>
      </w:rPr>
      <w:tab/>
    </w:r>
    <w:r w:rsidR="00B44A68">
      <w:rPr>
        <w:rFonts w:ascii="Calibri" w:hAnsi="Calibri" w:cs="Calibri"/>
        <w:color w:val="FF0000"/>
      </w:rPr>
      <w:tab/>
    </w:r>
    <w:r w:rsidRPr="00E77310">
      <w:rPr>
        <w:rFonts w:ascii="Calibri" w:hAnsi="Calibri" w:cs="Calibri"/>
      </w:rPr>
      <w:tab/>
      <w:t xml:space="preserve">Side: </w:t>
    </w:r>
    <w:r w:rsidRPr="00E77310">
      <w:rPr>
        <w:rFonts w:ascii="Calibri" w:hAnsi="Calibri" w:cs="Calibri"/>
      </w:rPr>
      <w:fldChar w:fldCharType="begin"/>
    </w:r>
    <w:r w:rsidRPr="00E77310">
      <w:rPr>
        <w:rFonts w:ascii="Calibri" w:hAnsi="Calibri" w:cs="Calibri"/>
      </w:rPr>
      <w:instrText xml:space="preserve"> PAGE  \* Arabic  \* MERGEFORMAT </w:instrText>
    </w:r>
    <w:r w:rsidRPr="00E77310">
      <w:rPr>
        <w:rFonts w:ascii="Calibri" w:hAnsi="Calibri" w:cs="Calibri"/>
      </w:rPr>
      <w:fldChar w:fldCharType="separate"/>
    </w:r>
    <w:r w:rsidR="00CF1550">
      <w:rPr>
        <w:rFonts w:ascii="Calibri" w:hAnsi="Calibri" w:cs="Calibri"/>
        <w:noProof/>
      </w:rPr>
      <w:t>1</w:t>
    </w:r>
    <w:r w:rsidRPr="00E77310">
      <w:rPr>
        <w:rFonts w:ascii="Calibri" w:hAnsi="Calibri" w:cs="Calibri"/>
      </w:rPr>
      <w:fldChar w:fldCharType="end"/>
    </w:r>
    <w:r w:rsidRPr="00E77310">
      <w:rPr>
        <w:rFonts w:ascii="Calibri" w:hAnsi="Calibri" w:cs="Calibri"/>
      </w:rPr>
      <w:t xml:space="preserve"> af </w:t>
    </w:r>
    <w:r w:rsidR="00CF1550">
      <w:fldChar w:fldCharType="begin"/>
    </w:r>
    <w:r w:rsidR="00CF1550">
      <w:instrText xml:space="preserve"> NUMPAGES  \* Arabic  \* MERGEFORMAT </w:instrText>
    </w:r>
    <w:r w:rsidR="00CF1550">
      <w:fldChar w:fldCharType="separate"/>
    </w:r>
    <w:r w:rsidR="00CF1550" w:rsidRPr="00CF1550">
      <w:rPr>
        <w:rFonts w:ascii="Calibri" w:hAnsi="Calibri" w:cs="Calibri"/>
        <w:noProof/>
      </w:rPr>
      <w:t>1</w:t>
    </w:r>
    <w:r w:rsidR="00CF1550">
      <w:rPr>
        <w:rFonts w:ascii="Calibri" w:hAnsi="Calibri" w:cs="Calibri"/>
        <w:noProof/>
      </w:rPr>
      <w:fldChar w:fldCharType="end"/>
    </w:r>
  </w:p>
  <w:p w:rsidR="008E5F0F" w:rsidRPr="00C0385C" w:rsidRDefault="008E5F0F" w:rsidP="00C0385C">
    <w:pPr>
      <w:rPr>
        <w:b/>
      </w:rPr>
    </w:pPr>
    <w:r>
      <w:rPr>
        <w:rFonts w:ascii="Calibri" w:hAnsi="Calibri" w:cs="Calibri"/>
      </w:rPr>
      <w:t xml:space="preserve">Bilag </w:t>
    </w:r>
    <w:r w:rsidR="00CE68C3">
      <w:rPr>
        <w:rFonts w:ascii="Calibri" w:hAnsi="Calibri" w:cs="Calibri"/>
      </w:rPr>
      <w:t>4</w:t>
    </w:r>
    <w:r>
      <w:rPr>
        <w:rFonts w:ascii="Calibri" w:hAnsi="Calibri" w:cs="Calibri"/>
      </w:rPr>
      <w:t xml:space="preserve"> til Vejledning om håndtering af kemikalier og farligt gods på SD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550" w:rsidRDefault="00CF1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31B" w:rsidRDefault="00ED031B" w:rsidP="003810F2">
      <w:r>
        <w:separator/>
      </w:r>
    </w:p>
  </w:footnote>
  <w:footnote w:type="continuationSeparator" w:id="0">
    <w:p w:rsidR="00ED031B" w:rsidRDefault="00ED031B" w:rsidP="00381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550" w:rsidRDefault="00CF15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0F2" w:rsidRDefault="008469BA" w:rsidP="008E5F0F">
    <w:pPr>
      <w:pStyle w:val="Header"/>
      <w:jc w:val="center"/>
      <w:rPr>
        <w:rFonts w:asciiTheme="minorHAnsi" w:hAnsiTheme="minorHAnsi"/>
        <w:b/>
        <w:sz w:val="72"/>
        <w:szCs w:val="72"/>
      </w:rPr>
    </w:pPr>
    <w:r>
      <w:rPr>
        <w:rFonts w:asciiTheme="minorHAnsi" w:hAnsiTheme="minorHAnsi"/>
        <w:b/>
        <w:sz w:val="72"/>
        <w:szCs w:val="72"/>
      </w:rPr>
      <w:t xml:space="preserve">SORTERING AF </w:t>
    </w:r>
    <w:r w:rsidR="00A0242B">
      <w:rPr>
        <w:rFonts w:asciiTheme="minorHAnsi" w:hAnsiTheme="minorHAnsi"/>
        <w:b/>
        <w:sz w:val="72"/>
        <w:szCs w:val="72"/>
      </w:rPr>
      <w:t xml:space="preserve">FARLIGT </w:t>
    </w:r>
    <w:r w:rsidR="00F45EFA">
      <w:rPr>
        <w:rFonts w:asciiTheme="minorHAnsi" w:hAnsiTheme="minorHAnsi"/>
        <w:b/>
        <w:sz w:val="72"/>
        <w:szCs w:val="72"/>
      </w:rPr>
      <w:t>AFFALD</w:t>
    </w:r>
  </w:p>
  <w:p w:rsidR="00114C24" w:rsidRPr="00114C24" w:rsidRDefault="00114C24" w:rsidP="00114C24">
    <w:pPr>
      <w:pStyle w:val="Header"/>
      <w:ind w:firstLine="2694"/>
      <w:rPr>
        <w:rFonts w:asciiTheme="minorHAnsi" w:hAnsiTheme="minorHAnsi"/>
        <w:b/>
        <w:sz w:val="44"/>
        <w:szCs w:val="4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550" w:rsidRDefault="00CF15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92823"/>
    <w:multiLevelType w:val="hybridMultilevel"/>
    <w:tmpl w:val="DE121952"/>
    <w:lvl w:ilvl="0" w:tplc="324C0D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77D85"/>
    <w:multiLevelType w:val="hybridMultilevel"/>
    <w:tmpl w:val="35123FB2"/>
    <w:lvl w:ilvl="0" w:tplc="E2E4DC9E">
      <w:start w:val="1"/>
      <w:numFmt w:val="bullet"/>
      <w:lvlText w:val=""/>
      <w:lvlJc w:val="left"/>
      <w:pPr>
        <w:ind w:left="646" w:hanging="286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B4E21"/>
    <w:multiLevelType w:val="hybridMultilevel"/>
    <w:tmpl w:val="0986BC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14024"/>
    <w:multiLevelType w:val="hybridMultilevel"/>
    <w:tmpl w:val="E102C260"/>
    <w:lvl w:ilvl="0" w:tplc="21F656F2">
      <w:start w:val="1"/>
      <w:numFmt w:val="bullet"/>
      <w:suff w:val="space"/>
      <w:lvlText w:val=""/>
      <w:lvlJc w:val="left"/>
      <w:pPr>
        <w:ind w:left="397" w:hanging="3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90F38"/>
    <w:multiLevelType w:val="hybridMultilevel"/>
    <w:tmpl w:val="FDC0692C"/>
    <w:lvl w:ilvl="0" w:tplc="50320CBE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A79EE"/>
    <w:multiLevelType w:val="hybridMultilevel"/>
    <w:tmpl w:val="09181B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202AA"/>
    <w:multiLevelType w:val="hybridMultilevel"/>
    <w:tmpl w:val="5AE4508A"/>
    <w:lvl w:ilvl="0" w:tplc="6DAA7B4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76531"/>
    <w:multiLevelType w:val="hybridMultilevel"/>
    <w:tmpl w:val="ABAC91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70046"/>
    <w:multiLevelType w:val="hybridMultilevel"/>
    <w:tmpl w:val="B35C5976"/>
    <w:lvl w:ilvl="0" w:tplc="F826780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A1683"/>
    <w:multiLevelType w:val="hybridMultilevel"/>
    <w:tmpl w:val="BE88EE9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75276"/>
    <w:multiLevelType w:val="hybridMultilevel"/>
    <w:tmpl w:val="721283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B6836"/>
    <w:multiLevelType w:val="hybridMultilevel"/>
    <w:tmpl w:val="3CF010FA"/>
    <w:lvl w:ilvl="0" w:tplc="50320CBE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50A38"/>
    <w:multiLevelType w:val="hybridMultilevel"/>
    <w:tmpl w:val="7F263436"/>
    <w:lvl w:ilvl="0" w:tplc="1EEEF9FA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E6A85"/>
    <w:multiLevelType w:val="hybridMultilevel"/>
    <w:tmpl w:val="4350A2DE"/>
    <w:lvl w:ilvl="0" w:tplc="C45C6F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19413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A12D59"/>
    <w:multiLevelType w:val="hybridMultilevel"/>
    <w:tmpl w:val="C88406E6"/>
    <w:lvl w:ilvl="0" w:tplc="75048F5A">
      <w:start w:val="1"/>
      <w:numFmt w:val="bullet"/>
      <w:pStyle w:val="Normal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3E49636">
      <w:start w:val="1"/>
      <w:numFmt w:val="bullet"/>
      <w:pStyle w:val="Normal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8F1268"/>
    <w:multiLevelType w:val="hybridMultilevel"/>
    <w:tmpl w:val="55286BB6"/>
    <w:lvl w:ilvl="0" w:tplc="CE229934">
      <w:start w:val="1"/>
      <w:numFmt w:val="lowerLetter"/>
      <w:lvlText w:val="%1."/>
      <w:lvlJc w:val="left"/>
      <w:pPr>
        <w:tabs>
          <w:tab w:val="num" w:pos="2090"/>
        </w:tabs>
        <w:ind w:left="209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6">
    <w:nsid w:val="5A275581"/>
    <w:multiLevelType w:val="hybridMultilevel"/>
    <w:tmpl w:val="2BE6A4C2"/>
    <w:lvl w:ilvl="0" w:tplc="C45C6F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3F3483"/>
    <w:multiLevelType w:val="hybridMultilevel"/>
    <w:tmpl w:val="90521B86"/>
    <w:lvl w:ilvl="0" w:tplc="100E301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73D57"/>
    <w:multiLevelType w:val="hybridMultilevel"/>
    <w:tmpl w:val="0B10A1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F1A2D"/>
    <w:multiLevelType w:val="hybridMultilevel"/>
    <w:tmpl w:val="38FC7C48"/>
    <w:lvl w:ilvl="0" w:tplc="324C0D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B61F7D"/>
    <w:multiLevelType w:val="hybridMultilevel"/>
    <w:tmpl w:val="7854A9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DE2A61"/>
    <w:multiLevelType w:val="hybridMultilevel"/>
    <w:tmpl w:val="01F44566"/>
    <w:lvl w:ilvl="0" w:tplc="50320CBE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00EF7"/>
    <w:multiLevelType w:val="hybridMultilevel"/>
    <w:tmpl w:val="C8EE0AC6"/>
    <w:lvl w:ilvl="0" w:tplc="100E301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3"/>
  </w:num>
  <w:num w:numId="5">
    <w:abstractNumId w:val="12"/>
  </w:num>
  <w:num w:numId="6">
    <w:abstractNumId w:val="18"/>
  </w:num>
  <w:num w:numId="7">
    <w:abstractNumId w:val="11"/>
  </w:num>
  <w:num w:numId="8">
    <w:abstractNumId w:val="21"/>
  </w:num>
  <w:num w:numId="9">
    <w:abstractNumId w:val="4"/>
  </w:num>
  <w:num w:numId="10">
    <w:abstractNumId w:val="8"/>
  </w:num>
  <w:num w:numId="11">
    <w:abstractNumId w:val="6"/>
  </w:num>
  <w:num w:numId="12">
    <w:abstractNumId w:val="22"/>
  </w:num>
  <w:num w:numId="13">
    <w:abstractNumId w:val="17"/>
  </w:num>
  <w:num w:numId="14">
    <w:abstractNumId w:val="20"/>
  </w:num>
  <w:num w:numId="15">
    <w:abstractNumId w:val="1"/>
  </w:num>
  <w:num w:numId="16">
    <w:abstractNumId w:val="10"/>
  </w:num>
  <w:num w:numId="17">
    <w:abstractNumId w:val="2"/>
  </w:num>
  <w:num w:numId="18">
    <w:abstractNumId w:val="7"/>
  </w:num>
  <w:num w:numId="19">
    <w:abstractNumId w:val="5"/>
  </w:num>
  <w:num w:numId="20">
    <w:abstractNumId w:val="0"/>
  </w:num>
  <w:num w:numId="21">
    <w:abstractNumId w:val="19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25C"/>
    <w:rsid w:val="00015551"/>
    <w:rsid w:val="00023103"/>
    <w:rsid w:val="00041CB1"/>
    <w:rsid w:val="00055C71"/>
    <w:rsid w:val="00063AA0"/>
    <w:rsid w:val="000A670A"/>
    <w:rsid w:val="000A711A"/>
    <w:rsid w:val="000C679B"/>
    <w:rsid w:val="000D4D46"/>
    <w:rsid w:val="000F0FF3"/>
    <w:rsid w:val="000F76B5"/>
    <w:rsid w:val="00100DCB"/>
    <w:rsid w:val="0010271C"/>
    <w:rsid w:val="00114C24"/>
    <w:rsid w:val="001446ED"/>
    <w:rsid w:val="00153D43"/>
    <w:rsid w:val="00156108"/>
    <w:rsid w:val="001653E2"/>
    <w:rsid w:val="00196316"/>
    <w:rsid w:val="001A0082"/>
    <w:rsid w:val="001A3F4B"/>
    <w:rsid w:val="001B53AF"/>
    <w:rsid w:val="001C060B"/>
    <w:rsid w:val="001D23B9"/>
    <w:rsid w:val="00255AA2"/>
    <w:rsid w:val="00263660"/>
    <w:rsid w:val="002661A5"/>
    <w:rsid w:val="00277EC2"/>
    <w:rsid w:val="0028359C"/>
    <w:rsid w:val="00284F7B"/>
    <w:rsid w:val="00292B7F"/>
    <w:rsid w:val="002A26C8"/>
    <w:rsid w:val="002B1AD7"/>
    <w:rsid w:val="002B4324"/>
    <w:rsid w:val="002C547A"/>
    <w:rsid w:val="002D457E"/>
    <w:rsid w:val="002E132D"/>
    <w:rsid w:val="002E2BDA"/>
    <w:rsid w:val="002F4001"/>
    <w:rsid w:val="002F4151"/>
    <w:rsid w:val="0032067F"/>
    <w:rsid w:val="0034658A"/>
    <w:rsid w:val="003751B6"/>
    <w:rsid w:val="003810F2"/>
    <w:rsid w:val="003B33D7"/>
    <w:rsid w:val="003F142C"/>
    <w:rsid w:val="003F5C3A"/>
    <w:rsid w:val="00402602"/>
    <w:rsid w:val="00404FAC"/>
    <w:rsid w:val="004404C1"/>
    <w:rsid w:val="00445C85"/>
    <w:rsid w:val="00446D55"/>
    <w:rsid w:val="0048552B"/>
    <w:rsid w:val="00486F13"/>
    <w:rsid w:val="004906E1"/>
    <w:rsid w:val="00494F23"/>
    <w:rsid w:val="004955E1"/>
    <w:rsid w:val="004F446E"/>
    <w:rsid w:val="004F6383"/>
    <w:rsid w:val="004F7210"/>
    <w:rsid w:val="005039FD"/>
    <w:rsid w:val="00503BAF"/>
    <w:rsid w:val="00510A09"/>
    <w:rsid w:val="00527A56"/>
    <w:rsid w:val="00535484"/>
    <w:rsid w:val="0054185F"/>
    <w:rsid w:val="005C0C07"/>
    <w:rsid w:val="005D4275"/>
    <w:rsid w:val="005F1AF0"/>
    <w:rsid w:val="00620382"/>
    <w:rsid w:val="00647F5D"/>
    <w:rsid w:val="00650DF0"/>
    <w:rsid w:val="00662D63"/>
    <w:rsid w:val="006A11C3"/>
    <w:rsid w:val="006C6417"/>
    <w:rsid w:val="006D6281"/>
    <w:rsid w:val="00700E8F"/>
    <w:rsid w:val="00711134"/>
    <w:rsid w:val="00730DBE"/>
    <w:rsid w:val="00732857"/>
    <w:rsid w:val="0075637E"/>
    <w:rsid w:val="00792D5B"/>
    <w:rsid w:val="007A4511"/>
    <w:rsid w:val="007A4DDE"/>
    <w:rsid w:val="007B27E1"/>
    <w:rsid w:val="007B37C7"/>
    <w:rsid w:val="007C61DB"/>
    <w:rsid w:val="007C7BC2"/>
    <w:rsid w:val="007D457F"/>
    <w:rsid w:val="00805AAD"/>
    <w:rsid w:val="00807FFC"/>
    <w:rsid w:val="0083433F"/>
    <w:rsid w:val="008469BA"/>
    <w:rsid w:val="008A791A"/>
    <w:rsid w:val="008B56CE"/>
    <w:rsid w:val="008C1808"/>
    <w:rsid w:val="008C3123"/>
    <w:rsid w:val="008C592B"/>
    <w:rsid w:val="008E0A92"/>
    <w:rsid w:val="008E5F0F"/>
    <w:rsid w:val="009068B7"/>
    <w:rsid w:val="0092192E"/>
    <w:rsid w:val="00935290"/>
    <w:rsid w:val="00937C1D"/>
    <w:rsid w:val="00956D04"/>
    <w:rsid w:val="0096125C"/>
    <w:rsid w:val="00992CF5"/>
    <w:rsid w:val="009C17B2"/>
    <w:rsid w:val="009C1937"/>
    <w:rsid w:val="009C2D24"/>
    <w:rsid w:val="009D0C9B"/>
    <w:rsid w:val="009F2768"/>
    <w:rsid w:val="009F5BEB"/>
    <w:rsid w:val="00A0242B"/>
    <w:rsid w:val="00A3204C"/>
    <w:rsid w:val="00A46B06"/>
    <w:rsid w:val="00A55311"/>
    <w:rsid w:val="00A84D41"/>
    <w:rsid w:val="00AA0622"/>
    <w:rsid w:val="00AA1A3D"/>
    <w:rsid w:val="00AB2AF6"/>
    <w:rsid w:val="00AD07BB"/>
    <w:rsid w:val="00AF05F0"/>
    <w:rsid w:val="00B05A26"/>
    <w:rsid w:val="00B11040"/>
    <w:rsid w:val="00B44A68"/>
    <w:rsid w:val="00B514B5"/>
    <w:rsid w:val="00B52C64"/>
    <w:rsid w:val="00B62B21"/>
    <w:rsid w:val="00B75A43"/>
    <w:rsid w:val="00B85121"/>
    <w:rsid w:val="00B908A7"/>
    <w:rsid w:val="00BB3518"/>
    <w:rsid w:val="00BD065E"/>
    <w:rsid w:val="00BE3CB9"/>
    <w:rsid w:val="00BE5F27"/>
    <w:rsid w:val="00BF1D6B"/>
    <w:rsid w:val="00C0385C"/>
    <w:rsid w:val="00C16F7A"/>
    <w:rsid w:val="00C30BFB"/>
    <w:rsid w:val="00CA75F7"/>
    <w:rsid w:val="00CD0D8A"/>
    <w:rsid w:val="00CD2BBC"/>
    <w:rsid w:val="00CE1D71"/>
    <w:rsid w:val="00CE68C3"/>
    <w:rsid w:val="00CF1550"/>
    <w:rsid w:val="00D1182F"/>
    <w:rsid w:val="00D450E4"/>
    <w:rsid w:val="00D70124"/>
    <w:rsid w:val="00D71A21"/>
    <w:rsid w:val="00D97C47"/>
    <w:rsid w:val="00DB400E"/>
    <w:rsid w:val="00DD2D33"/>
    <w:rsid w:val="00DF0BF9"/>
    <w:rsid w:val="00DF15E1"/>
    <w:rsid w:val="00DF3D24"/>
    <w:rsid w:val="00E1790F"/>
    <w:rsid w:val="00E23D4B"/>
    <w:rsid w:val="00E50256"/>
    <w:rsid w:val="00E7060A"/>
    <w:rsid w:val="00E712CC"/>
    <w:rsid w:val="00E72A22"/>
    <w:rsid w:val="00EA1003"/>
    <w:rsid w:val="00EB2BC8"/>
    <w:rsid w:val="00ED031B"/>
    <w:rsid w:val="00EF6F1E"/>
    <w:rsid w:val="00EF7D86"/>
    <w:rsid w:val="00F065C3"/>
    <w:rsid w:val="00F07E7C"/>
    <w:rsid w:val="00F32D58"/>
    <w:rsid w:val="00F406E5"/>
    <w:rsid w:val="00F45EFA"/>
    <w:rsid w:val="00F4614D"/>
    <w:rsid w:val="00F72821"/>
    <w:rsid w:val="00F85416"/>
    <w:rsid w:val="00FD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8E614C2-56ED-4E52-8584-BB9CC7AF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theme="minorBidi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 w:cs="Times New Roman"/>
      <w:szCs w:val="20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D6B"/>
    <w:pPr>
      <w:outlineLvl w:val="0"/>
    </w:pPr>
    <w:rPr>
      <w:rFonts w:asciiTheme="minorHAnsi" w:hAnsiTheme="minorHAns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13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E8F"/>
    <w:rPr>
      <w:rFonts w:ascii="Tahoma" w:hAnsi="Tahoma" w:cs="Tahoma"/>
      <w:sz w:val="16"/>
      <w:szCs w:val="16"/>
      <w:lang w:eastAsia="da-DK"/>
    </w:rPr>
  </w:style>
  <w:style w:type="paragraph" w:styleId="Header">
    <w:name w:val="header"/>
    <w:basedOn w:val="Normal"/>
    <w:link w:val="HeaderChar"/>
    <w:uiPriority w:val="99"/>
    <w:unhideWhenUsed/>
    <w:rsid w:val="003810F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0F2"/>
    <w:rPr>
      <w:rFonts w:ascii="Times New Roman" w:hAnsi="Times New Roman" w:cs="Times New Roman"/>
      <w:szCs w:val="20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3810F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0F2"/>
    <w:rPr>
      <w:rFonts w:ascii="Times New Roman" w:hAnsi="Times New Roman" w:cs="Times New Roman"/>
      <w:szCs w:val="20"/>
      <w:lang w:eastAsia="da-DK"/>
    </w:rPr>
  </w:style>
  <w:style w:type="character" w:customStyle="1" w:styleId="Heading1Char">
    <w:name w:val="Heading 1 Char"/>
    <w:basedOn w:val="DefaultParagraphFont"/>
    <w:link w:val="Heading1"/>
    <w:rsid w:val="00BF1D6B"/>
    <w:rPr>
      <w:rFonts w:asciiTheme="minorHAnsi" w:hAnsiTheme="minorHAnsi" w:cs="Times New Roman"/>
      <w:b/>
      <w:sz w:val="24"/>
      <w:lang w:eastAsia="da-DK"/>
    </w:rPr>
  </w:style>
  <w:style w:type="paragraph" w:customStyle="1" w:styleId="NormalBullet">
    <w:name w:val="Normal Bullet"/>
    <w:basedOn w:val="Normal"/>
    <w:autoRedefine/>
    <w:rsid w:val="00B52C64"/>
    <w:pPr>
      <w:numPr>
        <w:ilvl w:val="1"/>
        <w:numId w:val="1"/>
      </w:numPr>
      <w:tabs>
        <w:tab w:val="clear" w:pos="1440"/>
        <w:tab w:val="num" w:pos="252"/>
        <w:tab w:val="center" w:pos="4962"/>
        <w:tab w:val="center" w:pos="7371"/>
      </w:tabs>
      <w:ind w:left="225" w:hanging="225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153D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1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4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4B5"/>
    <w:rPr>
      <w:rFonts w:ascii="Times New Roman" w:hAnsi="Times New Roman" w:cs="Times New Roman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4B5"/>
    <w:rPr>
      <w:rFonts w:ascii="Times New Roman" w:hAnsi="Times New Roman" w:cs="Times New Roman"/>
      <w:b/>
      <w:bCs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100DCB"/>
    <w:pPr>
      <w:spacing w:after="150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3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3035">
              <w:marLeft w:val="0"/>
              <w:marRight w:val="0"/>
              <w:marTop w:val="0"/>
              <w:marBottom w:val="0"/>
              <w:divBdr>
                <w:top w:val="single" w:sz="6" w:space="0" w:color="091B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808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39215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gif"/><Relationship Id="rId18" Type="http://schemas.openxmlformats.org/officeDocument/2006/relationships/hyperlink" Target="http://www.kommunekemi.dk/vejledning/SorteringEksempler.asp?grp=X" TargetMode="External"/><Relationship Id="rId26" Type="http://schemas.openxmlformats.org/officeDocument/2006/relationships/hyperlink" Target="http://www.kommunekemi.dk/vejledning/SorteringEksempler.asp?grp=H" TargetMode="External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ommunekemi.dk/vejledning/SorteringEksempler.asp?grp=K" TargetMode="External"/><Relationship Id="rId17" Type="http://schemas.openxmlformats.org/officeDocument/2006/relationships/image" Target="media/image6.gif"/><Relationship Id="rId25" Type="http://schemas.openxmlformats.org/officeDocument/2006/relationships/image" Target="media/image10.gif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kommunekemi.dk/vejledning/SorteringEksempler.asp?grp=T" TargetMode="External"/><Relationship Id="rId20" Type="http://schemas.openxmlformats.org/officeDocument/2006/relationships/hyperlink" Target="http://www.kommunekemi.dk/vejledning/SorteringEksempler.asp?grp=A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yperlink" Target="http://www.kommunekemi.dk/vejledning/SorteringEksempler.asp?grp=C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9.gif"/><Relationship Id="rId28" Type="http://schemas.openxmlformats.org/officeDocument/2006/relationships/header" Target="header1.xml"/><Relationship Id="rId10" Type="http://schemas.openxmlformats.org/officeDocument/2006/relationships/image" Target="media/image2.gif"/><Relationship Id="rId19" Type="http://schemas.openxmlformats.org/officeDocument/2006/relationships/image" Target="media/image7.gi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kommunekemi.dk/vejledning/SorteringEksempler.asp?grp=O" TargetMode="External"/><Relationship Id="rId14" Type="http://schemas.openxmlformats.org/officeDocument/2006/relationships/hyperlink" Target="http://www.kommunekemi.dk/vejledning/SorteringEksempler.asp?grp=Z" TargetMode="External"/><Relationship Id="rId22" Type="http://schemas.openxmlformats.org/officeDocument/2006/relationships/hyperlink" Target="http://www.kommunekemi.dk/vejledning/SorteringEksempler.asp?grp=B" TargetMode="External"/><Relationship Id="rId27" Type="http://schemas.openxmlformats.org/officeDocument/2006/relationships/image" Target="media/image11.gif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D517-8C4F-4FAD-854F-49843538C3F6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Auto</vt:lpwstr>
  </property>
  <property fmtid="{D5CDD505-2E9C-101B-9397-08002B2CF9AE}" pid="3" name="SizeBefore">
    <vt:lpwstr>53964</vt:lpwstr>
  </property>
  <property fmtid="{D5CDD505-2E9C-101B-9397-08002B2CF9AE}" pid="4" name="OptimizationTime">
    <vt:lpwstr>20150907_1303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struktion SDU</vt:lpstr>
      <vt:lpstr>Instruktion SDU</vt:lpstr>
    </vt:vector>
  </TitlesOfParts>
  <Company>NIRAS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tion SDU</dc:title>
  <dc:creator>Lene Brun (LBR)</dc:creator>
  <cp:lastModifiedBy>Else Marie NIELSEN</cp:lastModifiedBy>
  <cp:revision>12</cp:revision>
  <dcterms:created xsi:type="dcterms:W3CDTF">2014-11-04T07:50:00Z</dcterms:created>
  <dcterms:modified xsi:type="dcterms:W3CDTF">2015-09-07T10:54:00Z</dcterms:modified>
</cp:coreProperties>
</file>